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DD" w:rsidRDefault="00A269FF">
      <w:r>
        <w:t>*(Совершенствуемся</w:t>
      </w:r>
      <w:r w:rsidR="002A261E">
        <w:t xml:space="preserve"> вместе</w:t>
      </w:r>
      <w:r>
        <w:t xml:space="preserve"> с вами) </w:t>
      </w:r>
    </w:p>
    <w:p w:rsidR="00363CB3" w:rsidRDefault="000D57DD">
      <w:r w:rsidRPr="00363CB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E39F33" wp14:editId="1F5F2220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5457825" cy="2716530"/>
            <wp:effectExtent l="0" t="0" r="9525" b="762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19646"/>
                    <a:stretch/>
                  </pic:blipFill>
                  <pic:spPr bwMode="auto">
                    <a:xfrm>
                      <a:off x="0" y="0"/>
                      <a:ext cx="5457825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3CB3" w:rsidRPr="00363C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B1C8" wp14:editId="00820580">
                <wp:simplePos x="0" y="0"/>
                <wp:positionH relativeFrom="column">
                  <wp:posOffset>4284345</wp:posOffset>
                </wp:positionH>
                <wp:positionV relativeFrom="paragraph">
                  <wp:posOffset>5328920</wp:posOffset>
                </wp:positionV>
                <wp:extent cx="622300" cy="431800"/>
                <wp:effectExtent l="0" t="0" r="0" b="6350"/>
                <wp:wrapNone/>
                <wp:docPr id="3074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CB3" w:rsidRDefault="00363CB3" w:rsidP="00363CB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05B1C8" id="_x0000_t202" coordsize="21600,21600" o:spt="202" path="m,l,21600r21600,l21600,xe">
                <v:stroke joinstyle="miter"/>
                <v:path gradientshapeok="t" o:connecttype="rect"/>
              </v:shapetype>
              <v:shape id="Rectangle 6" o:spid="_x0000_s1026" type="#_x0000_t202" style="position:absolute;margin-left:337.35pt;margin-top:419.6pt;width:49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" filled="f" fillcolor="#5b9bd5 [3204]" stroked="f">
                <v:shadow color="#e7e6e6 [3214]"/>
                <o:lock v:ext="edit" grouping="t"/>
                <v:textbox>
                  <w:txbxContent>
                    <w:p w:rsidR="00363CB3" w:rsidRDefault="00363CB3" w:rsidP="00363CB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3CB3" w:rsidRPr="00363CB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020367C" wp14:editId="58B0EC0C">
            <wp:simplePos x="0" y="0"/>
            <wp:positionH relativeFrom="column">
              <wp:posOffset>5279390</wp:posOffset>
            </wp:positionH>
            <wp:positionV relativeFrom="paragraph">
              <wp:posOffset>143510</wp:posOffset>
            </wp:positionV>
            <wp:extent cx="3841724" cy="4752528"/>
            <wp:effectExtent l="0" t="0" r="698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24" cy="475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CB3" w:rsidRPr="00363CB3" w:rsidRDefault="00363CB3" w:rsidP="00363CB3"/>
    <w:p w:rsidR="00363CB3" w:rsidRPr="00363CB3" w:rsidRDefault="00363CB3" w:rsidP="00363CB3"/>
    <w:p w:rsidR="00363CB3" w:rsidRPr="00363CB3" w:rsidRDefault="00363CB3" w:rsidP="00363CB3"/>
    <w:p w:rsidR="00363CB3" w:rsidRPr="00363CB3" w:rsidRDefault="00363CB3" w:rsidP="00363CB3"/>
    <w:p w:rsidR="00363CB3" w:rsidRPr="00363CB3" w:rsidRDefault="00363CB3" w:rsidP="00363CB3"/>
    <w:p w:rsidR="00363CB3" w:rsidRPr="00363CB3" w:rsidRDefault="00363CB3" w:rsidP="00363CB3">
      <w:bookmarkStart w:id="0" w:name="_GoBack"/>
      <w:bookmarkEnd w:id="0"/>
    </w:p>
    <w:p w:rsidR="00363CB3" w:rsidRPr="00363CB3" w:rsidRDefault="00363CB3" w:rsidP="00363CB3"/>
    <w:p w:rsidR="00363CB3" w:rsidRPr="00363CB3" w:rsidRDefault="00363CB3" w:rsidP="00363CB3"/>
    <w:p w:rsidR="00363CB3" w:rsidRPr="00363CB3" w:rsidRDefault="00363CB3" w:rsidP="00363CB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5"/>
      </w:tblGrid>
      <w:tr w:rsidR="000D57DD" w:rsidTr="00ED2109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0D57DD" w:rsidRDefault="000D57DD" w:rsidP="000D57DD">
            <w:pPr>
              <w:tabs>
                <w:tab w:val="left" w:pos="3723"/>
              </w:tabs>
            </w:pPr>
          </w:p>
          <w:p w:rsidR="000D57DD" w:rsidRDefault="000D57DD" w:rsidP="000D57DD">
            <w:pPr>
              <w:tabs>
                <w:tab w:val="left" w:pos="3723"/>
              </w:tabs>
              <w:jc w:val="center"/>
            </w:pPr>
            <w:r>
              <w:t>Машины данной серии оснащены независимым механизмом регулировки соотношения дифференциальной подачи ткани</w:t>
            </w:r>
          </w:p>
          <w:p w:rsidR="000D57DD" w:rsidRPr="00363CB3" w:rsidRDefault="000D57DD" w:rsidP="000D57DD">
            <w:pPr>
              <w:tabs>
                <w:tab w:val="left" w:pos="3723"/>
              </w:tabs>
              <w:jc w:val="center"/>
            </w:pPr>
            <w:r>
              <w:t>4-х игольная плоскошовная машина с «механизмом защиты» от масляных пятен</w:t>
            </w:r>
          </w:p>
          <w:p w:rsidR="000D57DD" w:rsidRDefault="000D57DD" w:rsidP="000D57DD">
            <w:pPr>
              <w:tabs>
                <w:tab w:val="left" w:pos="3723"/>
              </w:tabs>
              <w:jc w:val="center"/>
            </w:pPr>
          </w:p>
        </w:tc>
      </w:tr>
    </w:tbl>
    <w:p w:rsidR="00B16946" w:rsidRDefault="000D57DD" w:rsidP="000D57DD">
      <w:pPr>
        <w:tabs>
          <w:tab w:val="left" w:pos="3723"/>
        </w:tabs>
      </w:pPr>
      <w:r>
        <w:t xml:space="preserve"> </w:t>
      </w:r>
    </w:p>
    <w:p w:rsidR="00ED2109" w:rsidRDefault="00ED2109" w:rsidP="000D57DD">
      <w:pPr>
        <w:tabs>
          <w:tab w:val="left" w:pos="3723"/>
        </w:tabs>
      </w:pPr>
    </w:p>
    <w:p w:rsidR="00ED2109" w:rsidRDefault="00ED2109" w:rsidP="000D57DD">
      <w:pPr>
        <w:tabs>
          <w:tab w:val="left" w:pos="3723"/>
        </w:tabs>
      </w:pPr>
    </w:p>
    <w:p w:rsidR="00ED2109" w:rsidRDefault="00ED2109" w:rsidP="000D57DD">
      <w:pPr>
        <w:tabs>
          <w:tab w:val="left" w:pos="3723"/>
        </w:tabs>
      </w:pPr>
    </w:p>
    <w:p w:rsidR="00ED2109" w:rsidRDefault="00ED2109" w:rsidP="000D57DD">
      <w:pPr>
        <w:tabs>
          <w:tab w:val="left" w:pos="3723"/>
        </w:tabs>
      </w:pPr>
    </w:p>
    <w:p w:rsidR="00ED2109" w:rsidRDefault="00ED2109" w:rsidP="000D57DD">
      <w:pPr>
        <w:tabs>
          <w:tab w:val="left" w:pos="3723"/>
        </w:tabs>
      </w:pPr>
    </w:p>
    <w:p w:rsidR="00ED2109" w:rsidRDefault="00ED2109" w:rsidP="000D57DD">
      <w:pPr>
        <w:tabs>
          <w:tab w:val="left" w:pos="3723"/>
        </w:tabs>
      </w:pPr>
    </w:p>
    <w:p w:rsidR="00ED2109" w:rsidRDefault="00ED2109" w:rsidP="000D57DD">
      <w:pPr>
        <w:tabs>
          <w:tab w:val="left" w:pos="3723"/>
        </w:tabs>
      </w:pPr>
    </w:p>
    <w:p w:rsidR="00ED2109" w:rsidRDefault="00ED2109" w:rsidP="000D57DD">
      <w:pPr>
        <w:tabs>
          <w:tab w:val="left" w:pos="3723"/>
        </w:tabs>
      </w:pPr>
      <w:r w:rsidRPr="00ED21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C554D" wp14:editId="2969B2BD">
                <wp:simplePos x="0" y="0"/>
                <wp:positionH relativeFrom="column">
                  <wp:posOffset>3942715</wp:posOffset>
                </wp:positionH>
                <wp:positionV relativeFrom="paragraph">
                  <wp:posOffset>6120765</wp:posOffset>
                </wp:positionV>
                <wp:extent cx="622300" cy="431800"/>
                <wp:effectExtent l="0" t="0" r="0" b="6350"/>
                <wp:wrapNone/>
                <wp:docPr id="1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2109" w:rsidRDefault="00ED2109" w:rsidP="00ED210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554D" id="_x0000_s1027" type="#_x0000_t202" style="position:absolute;margin-left:310.45pt;margin-top:481.95pt;width:49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" filled="f" fillcolor="#5b9bd5 [3204]" stroked="f">
                <v:shadow color="#e7e6e6 [3214]"/>
                <o:lock v:ext="edit" grouping="t"/>
                <v:textbox>
                  <w:txbxContent>
                    <w:p w:rsidR="00ED2109" w:rsidRDefault="00ED2109" w:rsidP="00ED2109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210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D9D00D" wp14:editId="5B0F53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5920" cy="619843"/>
            <wp:effectExtent l="0" t="0" r="0" b="8890"/>
            <wp:wrapNone/>
            <wp:docPr id="10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10C76" w:rsidRDefault="00210C76" w:rsidP="00ED2109"/>
    <w:p w:rsidR="00ED2109" w:rsidRDefault="00ED2109" w:rsidP="00ED2109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7303"/>
        <w:gridCol w:w="2256"/>
      </w:tblGrid>
      <w:tr w:rsidR="00ED2109" w:rsidTr="00996833">
        <w:trPr>
          <w:jc w:val="center"/>
        </w:trPr>
        <w:tc>
          <w:tcPr>
            <w:tcW w:w="11070" w:type="dxa"/>
            <w:gridSpan w:val="3"/>
          </w:tcPr>
          <w:p w:rsidR="00ED2109" w:rsidRDefault="00ED2109" w:rsidP="00ED2109">
            <w:pPr>
              <w:tabs>
                <w:tab w:val="left" w:pos="9998"/>
              </w:tabs>
              <w:jc w:val="center"/>
            </w:pPr>
            <w:r>
              <w:tab/>
            </w:r>
          </w:p>
          <w:p w:rsidR="00ED2109" w:rsidRDefault="00210C76" w:rsidP="00210C76">
            <w:pPr>
              <w:tabs>
                <w:tab w:val="left" w:pos="9998"/>
              </w:tabs>
              <w:jc w:val="center"/>
            </w:pPr>
            <w:r>
              <w:rPr>
                <w:sz w:val="24"/>
              </w:rPr>
              <w:t xml:space="preserve">Часто </w:t>
            </w:r>
            <w:r w:rsidR="00ED2109" w:rsidRPr="00ED2109">
              <w:rPr>
                <w:sz w:val="24"/>
              </w:rPr>
              <w:t>сталкива</w:t>
            </w:r>
            <w:r>
              <w:rPr>
                <w:sz w:val="24"/>
              </w:rPr>
              <w:t>етесь</w:t>
            </w:r>
            <w:r w:rsidR="00ED2109" w:rsidRPr="00ED2109">
              <w:rPr>
                <w:sz w:val="24"/>
              </w:rPr>
              <w:t xml:space="preserve"> с такими проблемами?</w:t>
            </w:r>
          </w:p>
        </w:tc>
      </w:tr>
      <w:tr w:rsidR="00ED2109" w:rsidTr="00996833">
        <w:trPr>
          <w:trHeight w:val="2455"/>
          <w:jc w:val="center"/>
        </w:trPr>
        <w:tc>
          <w:tcPr>
            <w:tcW w:w="1584" w:type="dxa"/>
          </w:tcPr>
          <w:p w:rsidR="00A841F4" w:rsidRDefault="00A841F4" w:rsidP="00ED2109">
            <w:pPr>
              <w:tabs>
                <w:tab w:val="left" w:pos="9998"/>
              </w:tabs>
              <w:jc w:val="center"/>
            </w:pPr>
          </w:p>
          <w:p w:rsidR="00A841F4" w:rsidRDefault="00A841F4" w:rsidP="00ED2109">
            <w:pPr>
              <w:tabs>
                <w:tab w:val="left" w:pos="9998"/>
              </w:tabs>
              <w:jc w:val="center"/>
            </w:pPr>
          </w:p>
          <w:p w:rsidR="00ED2109" w:rsidRDefault="00ED2109" w:rsidP="00ED2109">
            <w:pPr>
              <w:tabs>
                <w:tab w:val="left" w:pos="9998"/>
              </w:tabs>
              <w:jc w:val="center"/>
            </w:pPr>
            <w:r w:rsidRPr="00ED2109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E14BB68" wp14:editId="3C665A46">
                  <wp:simplePos x="0" y="0"/>
                  <wp:positionH relativeFrom="column">
                    <wp:posOffset>85997</wp:posOffset>
                  </wp:positionH>
                  <wp:positionV relativeFrom="paragraph">
                    <wp:posOffset>7620</wp:posOffset>
                  </wp:positionV>
                  <wp:extent cx="613955" cy="639386"/>
                  <wp:effectExtent l="0" t="0" r="0" b="8890"/>
                  <wp:wrapNone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2650" t="9818" r="78202" b="77530"/>
                          <a:stretch/>
                        </pic:blipFill>
                        <pic:spPr bwMode="auto">
                          <a:xfrm>
                            <a:off x="0" y="0"/>
                            <a:ext cx="613955" cy="639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109" w:rsidRDefault="00ED2109" w:rsidP="00ED2109">
            <w:pPr>
              <w:tabs>
                <w:tab w:val="left" w:pos="9998"/>
              </w:tabs>
              <w:jc w:val="center"/>
            </w:pPr>
          </w:p>
          <w:p w:rsidR="00ED2109" w:rsidRDefault="00ED2109" w:rsidP="00A841F4">
            <w:pPr>
              <w:tabs>
                <w:tab w:val="left" w:pos="9998"/>
              </w:tabs>
              <w:jc w:val="center"/>
            </w:pPr>
          </w:p>
          <w:p w:rsidR="00A841F4" w:rsidRDefault="00A841F4" w:rsidP="00A841F4">
            <w:pPr>
              <w:tabs>
                <w:tab w:val="left" w:pos="9998"/>
              </w:tabs>
              <w:jc w:val="center"/>
            </w:pPr>
          </w:p>
        </w:tc>
        <w:tc>
          <w:tcPr>
            <w:tcW w:w="7303" w:type="dxa"/>
          </w:tcPr>
          <w:p w:rsidR="00ED2109" w:rsidRDefault="00ED2109" w:rsidP="00210C76">
            <w:pPr>
              <w:tabs>
                <w:tab w:val="left" w:pos="9998"/>
              </w:tabs>
              <w:jc w:val="both"/>
            </w:pPr>
          </w:p>
          <w:p w:rsidR="00210C76" w:rsidRDefault="00210C76" w:rsidP="00210C76">
            <w:pPr>
              <w:tabs>
                <w:tab w:val="left" w:pos="9998"/>
              </w:tabs>
              <w:jc w:val="both"/>
            </w:pPr>
            <w:r>
              <w:t>Сложности при работе с эластичными тканями, как, например, трикотажное ажурное полотно</w:t>
            </w:r>
          </w:p>
          <w:p w:rsidR="00ED2109" w:rsidRDefault="00ED2109" w:rsidP="00210C76">
            <w:pPr>
              <w:tabs>
                <w:tab w:val="left" w:pos="9998"/>
              </w:tabs>
              <w:jc w:val="both"/>
            </w:pPr>
          </w:p>
        </w:tc>
        <w:tc>
          <w:tcPr>
            <w:tcW w:w="2183" w:type="dxa"/>
          </w:tcPr>
          <w:p w:rsidR="00210C76" w:rsidRDefault="00210C76">
            <w:r w:rsidRPr="00ED2109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718C91D" wp14:editId="6CE84AB4">
                  <wp:simplePos x="0" y="0"/>
                  <wp:positionH relativeFrom="column">
                    <wp:posOffset>-32022</wp:posOffset>
                  </wp:positionH>
                  <wp:positionV relativeFrom="paragraph">
                    <wp:posOffset>76563</wp:posOffset>
                  </wp:positionV>
                  <wp:extent cx="1305874" cy="1293223"/>
                  <wp:effectExtent l="0" t="0" r="8890" b="254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1003" t="3616" r="9541" b="67197"/>
                          <a:stretch/>
                        </pic:blipFill>
                        <pic:spPr bwMode="auto">
                          <a:xfrm>
                            <a:off x="0" y="0"/>
                            <a:ext cx="1310086" cy="1297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109" w:rsidRDefault="00ED2109"/>
          <w:p w:rsidR="00ED2109" w:rsidRDefault="00ED2109" w:rsidP="00ED2109">
            <w:pPr>
              <w:tabs>
                <w:tab w:val="left" w:pos="9998"/>
              </w:tabs>
              <w:jc w:val="center"/>
            </w:pPr>
          </w:p>
          <w:p w:rsidR="00210C76" w:rsidRDefault="00210C76" w:rsidP="00ED2109">
            <w:pPr>
              <w:tabs>
                <w:tab w:val="left" w:pos="9998"/>
              </w:tabs>
              <w:jc w:val="center"/>
            </w:pPr>
          </w:p>
          <w:p w:rsidR="00210C76" w:rsidRDefault="00210C76" w:rsidP="00ED2109">
            <w:pPr>
              <w:tabs>
                <w:tab w:val="left" w:pos="9998"/>
              </w:tabs>
              <w:jc w:val="center"/>
            </w:pPr>
          </w:p>
          <w:p w:rsidR="00210C76" w:rsidRDefault="00210C76" w:rsidP="00ED2109">
            <w:pPr>
              <w:tabs>
                <w:tab w:val="left" w:pos="9998"/>
              </w:tabs>
              <w:jc w:val="center"/>
            </w:pPr>
          </w:p>
          <w:p w:rsidR="00210C76" w:rsidRDefault="00210C76" w:rsidP="00ED2109">
            <w:pPr>
              <w:tabs>
                <w:tab w:val="left" w:pos="9998"/>
              </w:tabs>
              <w:jc w:val="center"/>
            </w:pPr>
          </w:p>
          <w:p w:rsidR="00210C76" w:rsidRDefault="00210C76" w:rsidP="00ED2109">
            <w:pPr>
              <w:tabs>
                <w:tab w:val="left" w:pos="9998"/>
              </w:tabs>
              <w:jc w:val="center"/>
            </w:pPr>
          </w:p>
          <w:p w:rsidR="00210C76" w:rsidRDefault="00210C76" w:rsidP="00ED2109">
            <w:pPr>
              <w:tabs>
                <w:tab w:val="left" w:pos="9998"/>
              </w:tabs>
              <w:jc w:val="center"/>
            </w:pPr>
          </w:p>
        </w:tc>
      </w:tr>
      <w:tr w:rsidR="00210C76" w:rsidTr="00996833">
        <w:trPr>
          <w:trHeight w:val="2455"/>
          <w:jc w:val="center"/>
        </w:trPr>
        <w:tc>
          <w:tcPr>
            <w:tcW w:w="1584" w:type="dxa"/>
          </w:tcPr>
          <w:p w:rsidR="00210C76" w:rsidRPr="00ED2109" w:rsidRDefault="00210C76" w:rsidP="00ED2109">
            <w:pPr>
              <w:tabs>
                <w:tab w:val="left" w:pos="9998"/>
              </w:tabs>
              <w:jc w:val="center"/>
            </w:pPr>
            <w:r w:rsidRPr="00210C76">
              <w:rPr>
                <w:noProof/>
                <w:lang w:eastAsia="ru-RU"/>
              </w:rPr>
              <w:drawing>
                <wp:inline distT="0" distB="0" distL="0" distR="0" wp14:anchorId="04451D40" wp14:editId="6A7FDC1E">
                  <wp:extent cx="1384572" cy="1331538"/>
                  <wp:effectExtent l="0" t="0" r="6350" b="2540"/>
                  <wp:docPr id="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1094" t="41326" r="68275" b="32332"/>
                          <a:stretch/>
                        </pic:blipFill>
                        <pic:spPr bwMode="auto">
                          <a:xfrm>
                            <a:off x="0" y="0"/>
                            <a:ext cx="1385362" cy="133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</w:tcPr>
          <w:p w:rsidR="00A841F4" w:rsidRDefault="00A841F4" w:rsidP="00A841F4">
            <w:pPr>
              <w:tabs>
                <w:tab w:val="left" w:pos="9998"/>
              </w:tabs>
              <w:jc w:val="both"/>
            </w:pPr>
            <w:r>
              <w:t xml:space="preserve">Разница между квалифицированным и неквалифицированным персоналом: </w:t>
            </w:r>
            <w:r w:rsidR="00F53A70">
              <w:t xml:space="preserve">у </w:t>
            </w:r>
            <w:r>
              <w:t>оператора-новичка отсутствуют необходимые навыки, опытная швея создает качественные изделия, что в свою очередь уменьшает процент брака.</w:t>
            </w:r>
          </w:p>
          <w:p w:rsidR="00210C76" w:rsidRDefault="00F53A70" w:rsidP="00A841F4">
            <w:pPr>
              <w:tabs>
                <w:tab w:val="left" w:pos="9998"/>
              </w:tabs>
              <w:jc w:val="both"/>
            </w:pPr>
            <w:r>
              <w:t xml:space="preserve"> </w:t>
            </w:r>
          </w:p>
        </w:tc>
        <w:tc>
          <w:tcPr>
            <w:tcW w:w="2183" w:type="dxa"/>
          </w:tcPr>
          <w:p w:rsidR="00A841F4" w:rsidRDefault="00A841F4" w:rsidP="00210C76">
            <w:pPr>
              <w:jc w:val="center"/>
            </w:pPr>
          </w:p>
          <w:p w:rsidR="00A841F4" w:rsidRDefault="00A841F4" w:rsidP="00210C76">
            <w:pPr>
              <w:jc w:val="center"/>
            </w:pPr>
          </w:p>
          <w:p w:rsidR="00210C76" w:rsidRPr="00ED2109" w:rsidRDefault="00210C76" w:rsidP="00210C76">
            <w:pPr>
              <w:jc w:val="center"/>
            </w:pPr>
            <w:r w:rsidRPr="00210C76">
              <w:rPr>
                <w:noProof/>
                <w:lang w:eastAsia="ru-RU"/>
              </w:rPr>
              <w:drawing>
                <wp:inline distT="0" distB="0" distL="0" distR="0" wp14:anchorId="33EEFA20" wp14:editId="71FE5F8F">
                  <wp:extent cx="626110" cy="640080"/>
                  <wp:effectExtent l="0" t="0" r="2540" b="7620"/>
                  <wp:docPr id="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9368" t="44434" r="11291" b="42888"/>
                          <a:stretch/>
                        </pic:blipFill>
                        <pic:spPr bwMode="auto">
                          <a:xfrm>
                            <a:off x="0" y="0"/>
                            <a:ext cx="627263" cy="641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1F4" w:rsidTr="00996833">
        <w:trPr>
          <w:trHeight w:val="2455"/>
          <w:jc w:val="center"/>
        </w:trPr>
        <w:tc>
          <w:tcPr>
            <w:tcW w:w="1584" w:type="dxa"/>
          </w:tcPr>
          <w:p w:rsidR="00A841F4" w:rsidRDefault="00A841F4" w:rsidP="00ED2109">
            <w:pPr>
              <w:tabs>
                <w:tab w:val="left" w:pos="9998"/>
              </w:tabs>
              <w:jc w:val="center"/>
            </w:pPr>
          </w:p>
          <w:p w:rsidR="00A841F4" w:rsidRDefault="00A841F4" w:rsidP="00ED2109">
            <w:pPr>
              <w:tabs>
                <w:tab w:val="left" w:pos="9998"/>
              </w:tabs>
              <w:jc w:val="center"/>
            </w:pPr>
          </w:p>
          <w:p w:rsidR="00A841F4" w:rsidRDefault="00A841F4" w:rsidP="00A841F4">
            <w:pPr>
              <w:tabs>
                <w:tab w:val="left" w:pos="9998"/>
              </w:tabs>
            </w:pPr>
            <w:r w:rsidRPr="00210C76">
              <w:rPr>
                <w:noProof/>
                <w:lang w:eastAsia="ru-RU"/>
              </w:rPr>
              <w:drawing>
                <wp:inline distT="0" distB="0" distL="0" distR="0" wp14:anchorId="126737DF" wp14:editId="1CD72C99">
                  <wp:extent cx="638353" cy="600892"/>
                  <wp:effectExtent l="0" t="0" r="0" b="8890"/>
                  <wp:docPr id="1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2267" t="78002" r="78204" b="10089"/>
                          <a:stretch/>
                        </pic:blipFill>
                        <pic:spPr bwMode="auto">
                          <a:xfrm>
                            <a:off x="0" y="0"/>
                            <a:ext cx="639889" cy="60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A841F4" w:rsidRDefault="00A841F4" w:rsidP="00ED2109">
            <w:pPr>
              <w:tabs>
                <w:tab w:val="left" w:pos="9998"/>
              </w:tabs>
              <w:jc w:val="center"/>
            </w:pPr>
          </w:p>
          <w:p w:rsidR="00A841F4" w:rsidRPr="00210C76" w:rsidRDefault="00A841F4" w:rsidP="00ED2109">
            <w:pPr>
              <w:tabs>
                <w:tab w:val="left" w:pos="9998"/>
              </w:tabs>
              <w:jc w:val="center"/>
            </w:pPr>
          </w:p>
        </w:tc>
        <w:tc>
          <w:tcPr>
            <w:tcW w:w="7303" w:type="dxa"/>
          </w:tcPr>
          <w:p w:rsidR="00A841F4" w:rsidRDefault="00996833" w:rsidP="00A841F4">
            <w:pPr>
              <w:tabs>
                <w:tab w:val="left" w:pos="9998"/>
              </w:tabs>
              <w:jc w:val="both"/>
            </w:pPr>
            <w:r>
              <w:t>Как увеличить производительность, сократив при этом издержки</w:t>
            </w:r>
          </w:p>
        </w:tc>
        <w:tc>
          <w:tcPr>
            <w:tcW w:w="2183" w:type="dxa"/>
          </w:tcPr>
          <w:p w:rsidR="00A841F4" w:rsidRDefault="00A841F4" w:rsidP="00210C76">
            <w:pPr>
              <w:jc w:val="center"/>
            </w:pPr>
          </w:p>
          <w:p w:rsidR="00A841F4" w:rsidRPr="00210C76" w:rsidRDefault="00A841F4" w:rsidP="00210C76">
            <w:pPr>
              <w:jc w:val="center"/>
            </w:pPr>
            <w:r w:rsidRPr="00210C76">
              <w:rPr>
                <w:noProof/>
                <w:lang w:eastAsia="ru-RU"/>
              </w:rPr>
              <w:drawing>
                <wp:inline distT="0" distB="0" distL="0" distR="0" wp14:anchorId="642BB7D8" wp14:editId="7C38D180">
                  <wp:extent cx="1293223" cy="940172"/>
                  <wp:effectExtent l="0" t="0" r="2540" b="0"/>
                  <wp:docPr id="1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9079" t="74383" r="11652" b="7018"/>
                          <a:stretch/>
                        </pic:blipFill>
                        <pic:spPr bwMode="auto">
                          <a:xfrm>
                            <a:off x="0" y="0"/>
                            <a:ext cx="1293980" cy="94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109" w:rsidRDefault="00ED2109" w:rsidP="00ED2109">
      <w:pPr>
        <w:tabs>
          <w:tab w:val="left" w:pos="9998"/>
        </w:tabs>
      </w:pPr>
    </w:p>
    <w:p w:rsidR="00ED2109" w:rsidRDefault="00ED2109" w:rsidP="00ED2109">
      <w:pPr>
        <w:tabs>
          <w:tab w:val="left" w:pos="9998"/>
        </w:tabs>
      </w:pPr>
    </w:p>
    <w:p w:rsidR="00ED2109" w:rsidRDefault="009E51EE" w:rsidP="00ED2109">
      <w:pPr>
        <w:tabs>
          <w:tab w:val="left" w:pos="9998"/>
        </w:tabs>
      </w:pPr>
      <w:r w:rsidRPr="009E51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02BD" wp14:editId="4A30A762">
                <wp:simplePos x="0" y="0"/>
                <wp:positionH relativeFrom="column">
                  <wp:posOffset>4104640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14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1EE" w:rsidRDefault="009E51EE" w:rsidP="009E51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F02BD" id="_x0000_s1028" type="#_x0000_t202" style="position:absolute;margin-left:323.2pt;margin-top:481.9pt;width:49pt;height:3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" filled="f" fillcolor="#5b9bd5 [3204]" stroked="f">
                <v:shadow color="#e7e6e6 [3214]"/>
                <o:lock v:ext="edit" grouping="t"/>
                <v:textbox>
                  <w:txbxContent>
                    <w:p w:rsidR="009E51EE" w:rsidRDefault="009E51EE" w:rsidP="009E51EE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E51EE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FF602B1" wp14:editId="4792309E">
            <wp:simplePos x="0" y="0"/>
            <wp:positionH relativeFrom="column">
              <wp:posOffset>161925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15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10C76" w:rsidRDefault="00210C76" w:rsidP="00ED2109">
      <w:pPr>
        <w:tabs>
          <w:tab w:val="left" w:pos="9998"/>
        </w:tabs>
      </w:pPr>
    </w:p>
    <w:p w:rsidR="00210C76" w:rsidRDefault="00210C76" w:rsidP="00ED2109">
      <w:pPr>
        <w:tabs>
          <w:tab w:val="left" w:pos="9998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E51EE" w:rsidRPr="00A115D7" w:rsidTr="00A115D7">
        <w:tc>
          <w:tcPr>
            <w:tcW w:w="7933" w:type="dxa"/>
            <w:shd w:val="clear" w:color="auto" w:fill="3366CC"/>
          </w:tcPr>
          <w:p w:rsidR="009E51EE" w:rsidRPr="00A115D7" w:rsidRDefault="009E51EE" w:rsidP="00ED2109">
            <w:pPr>
              <w:tabs>
                <w:tab w:val="left" w:pos="9998"/>
              </w:tabs>
              <w:rPr>
                <w:sz w:val="44"/>
              </w:rPr>
            </w:pPr>
            <w:r w:rsidRPr="00A115D7">
              <w:rPr>
                <w:sz w:val="44"/>
                <w:lang w:val="en-US"/>
              </w:rPr>
              <w:t>LaRgo</w:t>
            </w:r>
            <w:r w:rsidRPr="00A115D7">
              <w:rPr>
                <w:sz w:val="44"/>
              </w:rPr>
              <w:t xml:space="preserve"> решает все эти проблемы</w:t>
            </w:r>
          </w:p>
        </w:tc>
      </w:tr>
    </w:tbl>
    <w:p w:rsidR="009E51EE" w:rsidRDefault="009E51EE" w:rsidP="00ED2109">
      <w:pPr>
        <w:tabs>
          <w:tab w:val="left" w:pos="9998"/>
        </w:tabs>
      </w:pPr>
    </w:p>
    <w:p w:rsidR="009E51EE" w:rsidRPr="00BE2FC8" w:rsidRDefault="009E51EE" w:rsidP="00A115D7">
      <w:pPr>
        <w:tabs>
          <w:tab w:val="left" w:pos="9998"/>
        </w:tabs>
        <w:spacing w:line="276" w:lineRule="auto"/>
        <w:rPr>
          <w:sz w:val="32"/>
        </w:rPr>
      </w:pPr>
      <w:r w:rsidRPr="00A115D7">
        <w:rPr>
          <w:sz w:val="32"/>
        </w:rPr>
        <w:t xml:space="preserve">Три отличительные черты </w:t>
      </w:r>
      <w:r w:rsidRPr="00A115D7">
        <w:rPr>
          <w:sz w:val="32"/>
          <w:lang w:val="en-US"/>
        </w:rPr>
        <w:t>L</w:t>
      </w:r>
      <w:r w:rsidR="008B61B7">
        <w:rPr>
          <w:sz w:val="32"/>
          <w:lang w:val="en-US"/>
        </w:rPr>
        <w:t>a</w:t>
      </w:r>
      <w:r w:rsidRPr="00A115D7">
        <w:rPr>
          <w:sz w:val="32"/>
          <w:lang w:val="en-US"/>
        </w:rPr>
        <w:t>Rgo</w:t>
      </w:r>
    </w:p>
    <w:p w:rsidR="009E51EE" w:rsidRPr="00A115D7" w:rsidRDefault="009E51EE" w:rsidP="00A115D7">
      <w:pPr>
        <w:tabs>
          <w:tab w:val="left" w:pos="9998"/>
        </w:tabs>
        <w:spacing w:line="276" w:lineRule="auto"/>
        <w:rPr>
          <w:sz w:val="32"/>
        </w:rPr>
      </w:pPr>
      <w:r w:rsidRPr="00A115D7">
        <w:rPr>
          <w:sz w:val="32"/>
        </w:rPr>
        <w:t>1 – никаких затруднений при пошиве изделий разной степени эластичности</w:t>
      </w:r>
    </w:p>
    <w:p w:rsidR="008F29F0" w:rsidRPr="00A115D7" w:rsidRDefault="008F29F0" w:rsidP="00A115D7">
      <w:pPr>
        <w:tabs>
          <w:tab w:val="left" w:pos="9998"/>
        </w:tabs>
        <w:spacing w:line="276" w:lineRule="auto"/>
        <w:rPr>
          <w:sz w:val="32"/>
        </w:rPr>
      </w:pPr>
      <w:r w:rsidRPr="00A115D7">
        <w:rPr>
          <w:sz w:val="32"/>
        </w:rPr>
        <w:t xml:space="preserve">2 – существенное снижение операторской нагрузки </w:t>
      </w:r>
    </w:p>
    <w:p w:rsidR="008F29F0" w:rsidRPr="00A115D7" w:rsidRDefault="008F29F0" w:rsidP="00A115D7">
      <w:pPr>
        <w:tabs>
          <w:tab w:val="left" w:pos="9998"/>
        </w:tabs>
        <w:spacing w:line="276" w:lineRule="auto"/>
        <w:rPr>
          <w:sz w:val="32"/>
        </w:rPr>
      </w:pPr>
      <w:r w:rsidRPr="00A115D7">
        <w:rPr>
          <w:sz w:val="32"/>
        </w:rPr>
        <w:t xml:space="preserve">3 – сокращение расходов за счет уменьшения </w:t>
      </w:r>
      <w:r w:rsidR="00A115D7" w:rsidRPr="00A115D7">
        <w:rPr>
          <w:sz w:val="32"/>
        </w:rPr>
        <w:t>объема производственного брака</w:t>
      </w:r>
    </w:p>
    <w:p w:rsidR="00210C76" w:rsidRDefault="00210C76" w:rsidP="00ED2109">
      <w:pPr>
        <w:tabs>
          <w:tab w:val="left" w:pos="9998"/>
        </w:tabs>
      </w:pPr>
    </w:p>
    <w:p w:rsidR="00210C76" w:rsidRDefault="00210C76" w:rsidP="00ED2109">
      <w:pPr>
        <w:tabs>
          <w:tab w:val="left" w:pos="9998"/>
        </w:tabs>
      </w:pPr>
    </w:p>
    <w:p w:rsidR="00210C76" w:rsidRDefault="00210C76" w:rsidP="00ED2109">
      <w:pPr>
        <w:tabs>
          <w:tab w:val="left" w:pos="9998"/>
        </w:tabs>
      </w:pPr>
    </w:p>
    <w:p w:rsidR="00210C76" w:rsidRDefault="00210C76" w:rsidP="00ED2109">
      <w:pPr>
        <w:tabs>
          <w:tab w:val="left" w:pos="9998"/>
        </w:tabs>
      </w:pPr>
    </w:p>
    <w:p w:rsidR="00210C76" w:rsidRDefault="00210C76" w:rsidP="00ED2109">
      <w:pPr>
        <w:tabs>
          <w:tab w:val="left" w:pos="9998"/>
        </w:tabs>
      </w:pPr>
    </w:p>
    <w:p w:rsidR="00210C76" w:rsidRDefault="00210C76" w:rsidP="00ED2109">
      <w:pPr>
        <w:tabs>
          <w:tab w:val="left" w:pos="9998"/>
        </w:tabs>
      </w:pPr>
    </w:p>
    <w:p w:rsidR="00210C76" w:rsidRDefault="00210C76" w:rsidP="00ED2109">
      <w:pPr>
        <w:tabs>
          <w:tab w:val="left" w:pos="9998"/>
        </w:tabs>
      </w:pPr>
    </w:p>
    <w:p w:rsidR="00210C76" w:rsidRDefault="00210C76" w:rsidP="00ED2109">
      <w:pPr>
        <w:tabs>
          <w:tab w:val="left" w:pos="9998"/>
        </w:tabs>
      </w:pPr>
    </w:p>
    <w:p w:rsidR="00210C76" w:rsidRDefault="00210C76" w:rsidP="00ED2109">
      <w:pPr>
        <w:tabs>
          <w:tab w:val="left" w:pos="9998"/>
        </w:tabs>
      </w:pPr>
    </w:p>
    <w:p w:rsidR="00A115D7" w:rsidRDefault="00A115D7" w:rsidP="00ED2109">
      <w:pPr>
        <w:tabs>
          <w:tab w:val="left" w:pos="9998"/>
        </w:tabs>
      </w:pPr>
    </w:p>
    <w:p w:rsidR="00A115D7" w:rsidRDefault="00A115D7" w:rsidP="00ED2109">
      <w:pPr>
        <w:tabs>
          <w:tab w:val="left" w:pos="9998"/>
        </w:tabs>
      </w:pPr>
    </w:p>
    <w:p w:rsidR="00A115D7" w:rsidRDefault="00A115D7" w:rsidP="00ED2109">
      <w:pPr>
        <w:tabs>
          <w:tab w:val="left" w:pos="9998"/>
        </w:tabs>
      </w:pPr>
    </w:p>
    <w:p w:rsidR="00A561A6" w:rsidRDefault="00A561A6" w:rsidP="00ED2109">
      <w:pPr>
        <w:tabs>
          <w:tab w:val="left" w:pos="9998"/>
        </w:tabs>
      </w:pPr>
    </w:p>
    <w:p w:rsidR="00A115D7" w:rsidRDefault="00730932" w:rsidP="00ED2109">
      <w:pPr>
        <w:tabs>
          <w:tab w:val="left" w:pos="9998"/>
        </w:tabs>
      </w:pPr>
      <w:r w:rsidRPr="0073093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322D2" wp14:editId="3B6AE3F6">
                <wp:simplePos x="0" y="0"/>
                <wp:positionH relativeFrom="column">
                  <wp:posOffset>4032885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18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932" w:rsidRDefault="00730932" w:rsidP="007309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22D2" id="_x0000_s1029" type="#_x0000_t202" style="position:absolute;margin-left:317.55pt;margin-top:481.9pt;width:49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" filled="f" fillcolor="#5b9bd5 [3204]" stroked="f">
                <v:shadow color="#e7e6e6 [3214]"/>
                <o:lock v:ext="edit" grouping="t"/>
                <v:textbox>
                  <w:txbxContent>
                    <w:p w:rsidR="00730932" w:rsidRDefault="00730932" w:rsidP="0073093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3093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B54A702" wp14:editId="0EB83208">
            <wp:simplePos x="0" y="0"/>
            <wp:positionH relativeFrom="column">
              <wp:posOffset>90170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21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30932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7696AC5" wp14:editId="7231BB30">
            <wp:simplePos x="0" y="0"/>
            <wp:positionH relativeFrom="column">
              <wp:posOffset>0</wp:posOffset>
            </wp:positionH>
            <wp:positionV relativeFrom="paragraph">
              <wp:posOffset>2879090</wp:posOffset>
            </wp:positionV>
            <wp:extent cx="3147554" cy="2806000"/>
            <wp:effectExtent l="0" t="0" r="0" b="0"/>
            <wp:wrapNone/>
            <wp:docPr id="2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554" cy="280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93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6B95B4A" wp14:editId="1FF01B4C">
            <wp:simplePos x="0" y="0"/>
            <wp:positionH relativeFrom="column">
              <wp:posOffset>3383915</wp:posOffset>
            </wp:positionH>
            <wp:positionV relativeFrom="paragraph">
              <wp:posOffset>473710</wp:posOffset>
            </wp:positionV>
            <wp:extent cx="3303483" cy="2477613"/>
            <wp:effectExtent l="0" t="0" r="0" b="0"/>
            <wp:wrapNone/>
            <wp:docPr id="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483" cy="247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932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64F21E5" wp14:editId="24D40CD5">
            <wp:simplePos x="0" y="0"/>
            <wp:positionH relativeFrom="column">
              <wp:posOffset>3383915</wp:posOffset>
            </wp:positionH>
            <wp:positionV relativeFrom="paragraph">
              <wp:posOffset>3569970</wp:posOffset>
            </wp:positionV>
            <wp:extent cx="3303483" cy="2477613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483" cy="247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15BCD9" wp14:editId="4B641254">
                <wp:simplePos x="0" y="0"/>
                <wp:positionH relativeFrom="column">
                  <wp:posOffset>4819650</wp:posOffset>
                </wp:positionH>
                <wp:positionV relativeFrom="paragraph">
                  <wp:posOffset>2742565</wp:posOffset>
                </wp:positionV>
                <wp:extent cx="432048" cy="1008112"/>
                <wp:effectExtent l="0" t="0" r="6350" b="1905"/>
                <wp:wrapNone/>
                <wp:docPr id="19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2048" cy="1008112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vert="horz" wrap="non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DB5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margin-left:379.5pt;margin-top:215.95pt;width:34pt;height:79.4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" adj="16971" fillcolor="#6ff" stroked="f"/>
            </w:pict>
          </mc:Fallback>
        </mc:AlternateContent>
      </w:r>
      <w:r w:rsidRPr="00730932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426D94E" wp14:editId="59200DE9">
            <wp:simplePos x="0" y="0"/>
            <wp:positionH relativeFrom="column">
              <wp:posOffset>4655185</wp:posOffset>
            </wp:positionH>
            <wp:positionV relativeFrom="paragraph">
              <wp:posOffset>5398770</wp:posOffset>
            </wp:positionV>
            <wp:extent cx="810421" cy="320792"/>
            <wp:effectExtent l="0" t="0" r="8890" b="3175"/>
            <wp:wrapNone/>
            <wp:docPr id="25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21" cy="3207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30932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5C6B93B" wp14:editId="73BCF1BC">
            <wp:simplePos x="0" y="0"/>
            <wp:positionH relativeFrom="column">
              <wp:posOffset>6901180</wp:posOffset>
            </wp:positionH>
            <wp:positionV relativeFrom="paragraph">
              <wp:posOffset>3569970</wp:posOffset>
            </wp:positionV>
            <wp:extent cx="1858210" cy="2477613"/>
            <wp:effectExtent l="0" t="0" r="889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10" cy="247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1F4" w:rsidRDefault="00332981" w:rsidP="00ED2109">
      <w:pPr>
        <w:tabs>
          <w:tab w:val="left" w:pos="9998"/>
        </w:tabs>
      </w:pPr>
      <w:r w:rsidRPr="00730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6D8B2" wp14:editId="74C41414">
                <wp:simplePos x="0" y="0"/>
                <wp:positionH relativeFrom="column">
                  <wp:posOffset>3669030</wp:posOffset>
                </wp:positionH>
                <wp:positionV relativeFrom="paragraph">
                  <wp:posOffset>194038</wp:posOffset>
                </wp:positionV>
                <wp:extent cx="2834096" cy="338455"/>
                <wp:effectExtent l="0" t="0" r="0" b="0"/>
                <wp:wrapNone/>
                <wp:docPr id="2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096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30932" w:rsidRPr="00332981" w:rsidRDefault="00332981" w:rsidP="0073093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332981">
                              <w:rPr>
                                <w:rFonts w:ascii="MS PGothic" w:eastAsia="MS PGothic" w:hAnsi="MS PGothic" w:cstheme="minorBidi" w:hint="eastAsia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kern w:val="24"/>
                                <w:sz w:val="22"/>
                                <w:szCs w:val="32"/>
                              </w:rPr>
                              <w:t xml:space="preserve">Стандартный </w:t>
                            </w:r>
                            <w:r w:rsidRPr="00332981">
                              <w:rPr>
                                <w:rFonts w:ascii="MS PGothic" w:eastAsia="MS PGothic" w:hAnsi="MS PGothic" w:cstheme="minorBidi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kern w:val="24"/>
                                <w:sz w:val="22"/>
                                <w:szCs w:val="3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6D8B2" id="テキスト ボックス 12" o:spid="_x0000_s1030" type="#_x0000_t202" style="position:absolute;margin-left:288.9pt;margin-top:15.3pt;width:223.15pt;height:26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" filled="f" stroked="f">
                <v:textbox style="mso-fit-shape-to-text:t">
                  <w:txbxContent>
                    <w:p w:rsidR="00730932" w:rsidRPr="00332981" w:rsidRDefault="00332981" w:rsidP="0073093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332981">
                        <w:rPr>
                          <w:rFonts w:ascii="MS PGothic" w:eastAsia="MS PGothic" w:hAnsi="MS PGothic" w:cstheme="minorBidi" w:hint="eastAsia"/>
                          <w:b/>
                          <w:bCs/>
                          <w:i/>
                          <w:iCs/>
                          <w:color w:val="ED7D31" w:themeColor="accent2"/>
                          <w:kern w:val="24"/>
                          <w:sz w:val="22"/>
                          <w:szCs w:val="32"/>
                        </w:rPr>
                        <w:t xml:space="preserve">Стандартный </w:t>
                      </w:r>
                      <w:r w:rsidRPr="00332981">
                        <w:rPr>
                          <w:rFonts w:ascii="MS PGothic" w:eastAsia="MS PGothic" w:hAnsi="MS PGothic" w:cstheme="minorBidi"/>
                          <w:b/>
                          <w:bCs/>
                          <w:i/>
                          <w:iCs/>
                          <w:color w:val="ED7D31" w:themeColor="accent2"/>
                          <w:kern w:val="24"/>
                          <w:sz w:val="22"/>
                          <w:szCs w:val="3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A841F4" w:rsidRDefault="00A841F4" w:rsidP="00ED2109">
      <w:pPr>
        <w:tabs>
          <w:tab w:val="left" w:pos="9998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30932" w:rsidTr="002F18A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730932" w:rsidRDefault="00730932" w:rsidP="00ED2109">
            <w:pPr>
              <w:tabs>
                <w:tab w:val="left" w:pos="9998"/>
              </w:tabs>
            </w:pPr>
          </w:p>
          <w:p w:rsidR="00730932" w:rsidRPr="00730932" w:rsidRDefault="00730932" w:rsidP="00730932">
            <w:pPr>
              <w:tabs>
                <w:tab w:val="left" w:pos="9998"/>
              </w:tabs>
              <w:jc w:val="center"/>
              <w:rPr>
                <w:sz w:val="28"/>
              </w:rPr>
            </w:pPr>
            <w:r w:rsidRPr="00730932">
              <w:rPr>
                <w:sz w:val="28"/>
              </w:rPr>
              <w:t>1</w:t>
            </w:r>
          </w:p>
          <w:p w:rsidR="00730932" w:rsidRDefault="00730932" w:rsidP="00ED2109">
            <w:pPr>
              <w:tabs>
                <w:tab w:val="left" w:pos="9998"/>
              </w:tabs>
            </w:pPr>
          </w:p>
          <w:p w:rsidR="00730932" w:rsidRDefault="00730932" w:rsidP="00730932">
            <w:pPr>
              <w:tabs>
                <w:tab w:val="left" w:pos="9998"/>
              </w:tabs>
              <w:jc w:val="center"/>
            </w:pPr>
            <w:r>
              <w:t>Отсутствие затруднений при пошиве изделий из материалов разной степени эластичности</w:t>
            </w:r>
          </w:p>
          <w:p w:rsidR="00730932" w:rsidRDefault="00730932" w:rsidP="00ED2109">
            <w:pPr>
              <w:tabs>
                <w:tab w:val="left" w:pos="9998"/>
              </w:tabs>
            </w:pPr>
          </w:p>
          <w:p w:rsidR="00730932" w:rsidRDefault="00730932" w:rsidP="00ED2109">
            <w:pPr>
              <w:tabs>
                <w:tab w:val="left" w:pos="9998"/>
              </w:tabs>
            </w:pPr>
          </w:p>
          <w:p w:rsidR="00730932" w:rsidRDefault="00730932" w:rsidP="00ED2109">
            <w:pPr>
              <w:tabs>
                <w:tab w:val="left" w:pos="9998"/>
              </w:tabs>
            </w:pPr>
          </w:p>
          <w:p w:rsidR="00730932" w:rsidRDefault="00730932" w:rsidP="00ED2109">
            <w:pPr>
              <w:tabs>
                <w:tab w:val="left" w:pos="9998"/>
              </w:tabs>
            </w:pPr>
          </w:p>
          <w:p w:rsidR="00730932" w:rsidRDefault="00730932" w:rsidP="00ED2109">
            <w:pPr>
              <w:tabs>
                <w:tab w:val="left" w:pos="9998"/>
              </w:tabs>
            </w:pPr>
          </w:p>
        </w:tc>
      </w:tr>
    </w:tbl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2F18A7" w:rsidRDefault="002F18A7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</w:p>
    <w:p w:rsidR="00332981" w:rsidRDefault="00332981" w:rsidP="00ED2109">
      <w:pPr>
        <w:tabs>
          <w:tab w:val="left" w:pos="9998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4127</wp:posOffset>
                </wp:positionH>
                <wp:positionV relativeFrom="paragraph">
                  <wp:posOffset>-3538</wp:posOffset>
                </wp:positionV>
                <wp:extent cx="1319349" cy="1306286"/>
                <wp:effectExtent l="0" t="0" r="14605" b="2730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349" cy="130628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81" w:rsidRDefault="00332981" w:rsidP="00332981">
                            <w:pPr>
                              <w:spacing w:after="0"/>
                              <w:jc w:val="center"/>
                            </w:pPr>
                            <w:r>
                              <w:t>Впервые</w:t>
                            </w:r>
                          </w:p>
                          <w:p w:rsidR="00332981" w:rsidRDefault="00332981" w:rsidP="00332981">
                            <w:pPr>
                              <w:spacing w:after="0"/>
                              <w:jc w:val="center"/>
                            </w:pPr>
                            <w:r>
                              <w:t>швейная машина оснащ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31" style="position:absolute;margin-left:28.65pt;margin-top:-.3pt;width:103.9pt;height:10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" fillcolor="red" strokecolor="#1f4d78 [1604]" strokeweight="1pt">
                <v:stroke joinstyle="miter"/>
                <v:textbox>
                  <w:txbxContent>
                    <w:p w:rsidR="00332981" w:rsidRDefault="00332981" w:rsidP="00332981">
                      <w:pPr>
                        <w:spacing w:after="0"/>
                        <w:jc w:val="center"/>
                      </w:pPr>
                      <w:r>
                        <w:t>Впервые</w:t>
                      </w:r>
                    </w:p>
                    <w:p w:rsidR="00332981" w:rsidRDefault="00332981" w:rsidP="00332981">
                      <w:pPr>
                        <w:spacing w:after="0"/>
                        <w:jc w:val="center"/>
                      </w:pPr>
                      <w:r>
                        <w:t>швейная машина оснащена</w:t>
                      </w:r>
                    </w:p>
                  </w:txbxContent>
                </v:textbox>
              </v:oval>
            </w:pict>
          </mc:Fallback>
        </mc:AlternateContent>
      </w:r>
      <w:r w:rsidR="00ED2109" w:rsidRPr="00ED21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F40BA" wp14:editId="1962F3F1">
                <wp:simplePos x="0" y="0"/>
                <wp:positionH relativeFrom="column">
                  <wp:posOffset>3942715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7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2109" w:rsidRDefault="00ED2109" w:rsidP="00ED210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F40BA" id="_x0000_s1032" type="#_x0000_t202" style="position:absolute;margin-left:310.45pt;margin-top:481.9pt;width:49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" filled="f" fillcolor="#5b9bd5 [3204]" stroked="f">
                <v:shadow color="#e7e6e6 [3214]"/>
                <o:lock v:ext="edit" grouping="t"/>
                <v:textbox>
                  <w:txbxContent>
                    <w:p w:rsidR="00ED2109" w:rsidRDefault="00ED2109" w:rsidP="00ED2109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835"/>
      </w:tblGrid>
      <w:tr w:rsidR="00332981" w:rsidTr="00332981">
        <w:tc>
          <w:tcPr>
            <w:tcW w:w="2835" w:type="dxa"/>
          </w:tcPr>
          <w:p w:rsidR="00332981" w:rsidRDefault="00332981" w:rsidP="00332981">
            <w:pPr>
              <w:tabs>
                <w:tab w:val="left" w:pos="4937"/>
              </w:tabs>
            </w:pPr>
          </w:p>
          <w:p w:rsidR="00332981" w:rsidRDefault="00D70D07" w:rsidP="00332981">
            <w:pPr>
              <w:tabs>
                <w:tab w:val="left" w:pos="4937"/>
              </w:tabs>
              <w:jc w:val="center"/>
            </w:pPr>
            <w:r>
              <w:t>двусторонним</w:t>
            </w:r>
            <w:r w:rsidR="00DD2216">
              <w:t xml:space="preserve"> </w:t>
            </w:r>
            <w:r w:rsidR="00332981">
              <w:t>независимым механизмом регулировки соотношения дифференциальной подачи ткани</w:t>
            </w:r>
          </w:p>
        </w:tc>
      </w:tr>
      <w:tr w:rsidR="00332981" w:rsidTr="00332981">
        <w:tc>
          <w:tcPr>
            <w:tcW w:w="2835" w:type="dxa"/>
          </w:tcPr>
          <w:p w:rsidR="00332981" w:rsidRDefault="00DD2216" w:rsidP="00332981">
            <w:pPr>
              <w:tabs>
                <w:tab w:val="left" w:pos="4937"/>
              </w:tabs>
              <w:jc w:val="center"/>
            </w:pPr>
            <w:r>
              <w:t xml:space="preserve">Рычаги </w:t>
            </w:r>
            <w:r w:rsidR="00A269FF">
              <w:t>регулировки дифференциальной подачи ткани (справа/слева)</w:t>
            </w:r>
          </w:p>
        </w:tc>
      </w:tr>
    </w:tbl>
    <w:p w:rsidR="00ED2109" w:rsidRDefault="00ED2109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2F18A7" w:rsidRDefault="002F18A7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  <w:r w:rsidRPr="00A269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2F86A" wp14:editId="4AF023C0">
                <wp:simplePos x="0" y="0"/>
                <wp:positionH relativeFrom="column">
                  <wp:posOffset>4032885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28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69FF" w:rsidRDefault="00A269FF" w:rsidP="00A269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F86A" id="_x0000_s1033" type="#_x0000_t202" style="position:absolute;margin-left:317.55pt;margin-top:481.9pt;width:49pt;height:3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" filled="f" fillcolor="#5b9bd5 [3204]" stroked="f">
                <v:shadow color="#e7e6e6 [3214]"/>
                <o:lock v:ext="edit" grouping="t"/>
                <v:textbox>
                  <w:txbxContent>
                    <w:p w:rsidR="00A269FF" w:rsidRDefault="00A269FF" w:rsidP="00A269F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269FF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4F7111F" wp14:editId="79984D12">
            <wp:simplePos x="0" y="0"/>
            <wp:positionH relativeFrom="column">
              <wp:posOffset>90170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30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269FF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C873B5A" wp14:editId="62D1A0F3">
            <wp:simplePos x="0" y="0"/>
            <wp:positionH relativeFrom="column">
              <wp:posOffset>0</wp:posOffset>
            </wp:positionH>
            <wp:positionV relativeFrom="paragraph">
              <wp:posOffset>3188335</wp:posOffset>
            </wp:positionV>
            <wp:extent cx="4494282" cy="2427634"/>
            <wp:effectExtent l="0" t="0" r="1905" b="0"/>
            <wp:wrapNone/>
            <wp:docPr id="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82" cy="242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69FF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25B85DA" wp14:editId="4C2AD8BB">
            <wp:simplePos x="0" y="0"/>
            <wp:positionH relativeFrom="column">
              <wp:posOffset>4754880</wp:posOffset>
            </wp:positionH>
            <wp:positionV relativeFrom="paragraph">
              <wp:posOffset>458470</wp:posOffset>
            </wp:positionV>
            <wp:extent cx="3818258" cy="2649520"/>
            <wp:effectExtent l="0" t="0" r="0" b="0"/>
            <wp:wrapNone/>
            <wp:docPr id="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8" cy="264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69FF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3192302" wp14:editId="1F187C65">
            <wp:simplePos x="0" y="0"/>
            <wp:positionH relativeFrom="column">
              <wp:posOffset>4754880</wp:posOffset>
            </wp:positionH>
            <wp:positionV relativeFrom="paragraph">
              <wp:posOffset>3383280</wp:posOffset>
            </wp:positionV>
            <wp:extent cx="3818258" cy="2664296"/>
            <wp:effectExtent l="0" t="0" r="0" b="3175"/>
            <wp:wrapNone/>
            <wp:docPr id="3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8" cy="266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69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B21FF8" wp14:editId="0968FAAC">
                <wp:simplePos x="0" y="0"/>
                <wp:positionH relativeFrom="column">
                  <wp:posOffset>6552565</wp:posOffset>
                </wp:positionH>
                <wp:positionV relativeFrom="paragraph">
                  <wp:posOffset>2735580</wp:posOffset>
                </wp:positionV>
                <wp:extent cx="432048" cy="1008112"/>
                <wp:effectExtent l="0" t="0" r="6350" b="1905"/>
                <wp:wrapNone/>
                <wp:docPr id="29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2048" cy="1008112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vert="horz" wrap="non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AC815" id="下矢印 5" o:spid="_x0000_s1026" type="#_x0000_t67" style="position:absolute;margin-left:515.95pt;margin-top:215.4pt;width:34pt;height:79.4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" adj="16971" fillcolor="#6ff" stroked="f"/>
            </w:pict>
          </mc:Fallback>
        </mc:AlternateContent>
      </w: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</w:tblGrid>
      <w:tr w:rsidR="00A269FF" w:rsidTr="002F18A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269FF" w:rsidRDefault="00A269FF" w:rsidP="00A269FF">
            <w:pPr>
              <w:tabs>
                <w:tab w:val="left" w:pos="4937"/>
              </w:tabs>
              <w:jc w:val="center"/>
            </w:pPr>
            <w:r>
              <w:t>2</w:t>
            </w:r>
          </w:p>
          <w:p w:rsidR="00A269FF" w:rsidRPr="00CB68E4" w:rsidRDefault="00A269FF" w:rsidP="00CB68E4">
            <w:pPr>
              <w:tabs>
                <w:tab w:val="left" w:pos="4937"/>
              </w:tabs>
              <w:jc w:val="center"/>
              <w:rPr>
                <w:sz w:val="24"/>
              </w:rPr>
            </w:pPr>
            <w:r w:rsidRPr="00CB68E4">
              <w:rPr>
                <w:sz w:val="24"/>
              </w:rPr>
              <w:t>Существенное снижение нагрузки на оператора</w:t>
            </w:r>
          </w:p>
          <w:p w:rsidR="00A269FF" w:rsidRDefault="00A269FF" w:rsidP="00332981">
            <w:pPr>
              <w:tabs>
                <w:tab w:val="left" w:pos="4937"/>
              </w:tabs>
            </w:pPr>
          </w:p>
          <w:p w:rsidR="00A269FF" w:rsidRDefault="00A269FF" w:rsidP="00332981">
            <w:pPr>
              <w:tabs>
                <w:tab w:val="left" w:pos="4937"/>
              </w:tabs>
            </w:pPr>
          </w:p>
        </w:tc>
      </w:tr>
    </w:tbl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A269FF" w:rsidRDefault="00A269FF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B3484B" w:rsidP="00332981">
      <w:pPr>
        <w:tabs>
          <w:tab w:val="left" w:pos="4937"/>
        </w:tabs>
      </w:pPr>
    </w:p>
    <w:p w:rsidR="00B3484B" w:rsidRDefault="005A4836" w:rsidP="00332981">
      <w:pPr>
        <w:tabs>
          <w:tab w:val="left" w:pos="4937"/>
        </w:tabs>
      </w:pPr>
      <w:r w:rsidRPr="005A483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60A9F7" wp14:editId="2EF1A314">
                <wp:simplePos x="0" y="0"/>
                <wp:positionH relativeFrom="column">
                  <wp:posOffset>4030980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35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4836" w:rsidRDefault="005A4836" w:rsidP="005A483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0A9F7" id="_x0000_s1034" type="#_x0000_t202" style="position:absolute;margin-left:317.4pt;margin-top:481.9pt;width:49pt;height:3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" filled="f" fillcolor="#5b9bd5 [3204]" stroked="f">
                <v:shadow color="#e7e6e6 [3214]"/>
                <o:lock v:ext="edit" grouping="t"/>
                <v:textbox>
                  <w:txbxContent>
                    <w:p w:rsidR="005A4836" w:rsidRDefault="005A4836" w:rsidP="005A483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A4836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093C83D" wp14:editId="070A0159">
            <wp:simplePos x="0" y="0"/>
            <wp:positionH relativeFrom="column">
              <wp:posOffset>87630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36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A4836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1BA0D70C" wp14:editId="7994A49C">
            <wp:simplePos x="0" y="0"/>
            <wp:positionH relativeFrom="column">
              <wp:posOffset>0</wp:posOffset>
            </wp:positionH>
            <wp:positionV relativeFrom="paragraph">
              <wp:posOffset>3117850</wp:posOffset>
            </wp:positionV>
            <wp:extent cx="4012435" cy="2451283"/>
            <wp:effectExtent l="0" t="0" r="7620" b="6350"/>
            <wp:wrapNone/>
            <wp:docPr id="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35" cy="245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836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E2566FC" wp14:editId="567BEC2E">
            <wp:simplePos x="0" y="0"/>
            <wp:positionH relativeFrom="column">
              <wp:posOffset>4030980</wp:posOffset>
            </wp:positionH>
            <wp:positionV relativeFrom="paragraph">
              <wp:posOffset>529590</wp:posOffset>
            </wp:positionV>
            <wp:extent cx="4581525" cy="5086350"/>
            <wp:effectExtent l="0" t="0" r="9525" b="0"/>
            <wp:wrapNone/>
            <wp:docPr id="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84B" w:rsidRDefault="00B3484B" w:rsidP="00332981">
      <w:pPr>
        <w:tabs>
          <w:tab w:val="left" w:pos="4937"/>
        </w:tabs>
      </w:pPr>
    </w:p>
    <w:p w:rsidR="005A4836" w:rsidRDefault="005A4836" w:rsidP="00332981">
      <w:pPr>
        <w:tabs>
          <w:tab w:val="left" w:pos="4937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A4836" w:rsidTr="002F18A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A4836" w:rsidRDefault="005A4836" w:rsidP="00332981">
            <w:pPr>
              <w:tabs>
                <w:tab w:val="left" w:pos="4937"/>
              </w:tabs>
            </w:pPr>
          </w:p>
          <w:p w:rsidR="005A4836" w:rsidRDefault="005A4836" w:rsidP="005A4836">
            <w:pPr>
              <w:tabs>
                <w:tab w:val="left" w:pos="4937"/>
              </w:tabs>
              <w:jc w:val="center"/>
            </w:pPr>
            <w:r>
              <w:t>3</w:t>
            </w:r>
          </w:p>
          <w:p w:rsidR="00CB68E4" w:rsidRDefault="00CB68E4" w:rsidP="005A4836">
            <w:pPr>
              <w:tabs>
                <w:tab w:val="left" w:pos="4937"/>
              </w:tabs>
              <w:jc w:val="center"/>
            </w:pPr>
          </w:p>
          <w:p w:rsidR="005A4836" w:rsidRPr="00CB68E4" w:rsidRDefault="00CB68E4" w:rsidP="00CB68E4">
            <w:pPr>
              <w:tabs>
                <w:tab w:val="left" w:pos="4937"/>
              </w:tabs>
              <w:jc w:val="center"/>
              <w:rPr>
                <w:sz w:val="18"/>
              </w:rPr>
            </w:pPr>
            <w:r w:rsidRPr="00CB68E4">
              <w:rPr>
                <w:sz w:val="24"/>
              </w:rPr>
              <w:t>сокращение расходов за счет уменьшения объема производственного брака</w:t>
            </w:r>
          </w:p>
          <w:p w:rsidR="005A4836" w:rsidRDefault="005A4836" w:rsidP="00332981">
            <w:pPr>
              <w:tabs>
                <w:tab w:val="left" w:pos="4937"/>
              </w:tabs>
            </w:pPr>
          </w:p>
          <w:p w:rsidR="005A4836" w:rsidRDefault="005A4836" w:rsidP="00332981">
            <w:pPr>
              <w:tabs>
                <w:tab w:val="left" w:pos="4937"/>
              </w:tabs>
            </w:pPr>
          </w:p>
          <w:p w:rsidR="005A4836" w:rsidRDefault="005A4836" w:rsidP="00332981">
            <w:pPr>
              <w:tabs>
                <w:tab w:val="left" w:pos="4937"/>
              </w:tabs>
            </w:pPr>
          </w:p>
          <w:p w:rsidR="005A4836" w:rsidRDefault="005A4836" w:rsidP="00332981">
            <w:pPr>
              <w:tabs>
                <w:tab w:val="left" w:pos="4937"/>
              </w:tabs>
            </w:pPr>
          </w:p>
        </w:tc>
      </w:tr>
    </w:tbl>
    <w:p w:rsidR="005A4836" w:rsidRDefault="008938EF" w:rsidP="00332981">
      <w:pPr>
        <w:tabs>
          <w:tab w:val="left" w:pos="4937"/>
        </w:tabs>
      </w:pPr>
      <w:r w:rsidRPr="008938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114C80" wp14:editId="16B0A05F">
                <wp:simplePos x="0" y="0"/>
                <wp:positionH relativeFrom="column">
                  <wp:posOffset>4030980</wp:posOffset>
                </wp:positionH>
                <wp:positionV relativeFrom="paragraph">
                  <wp:posOffset>6120765</wp:posOffset>
                </wp:positionV>
                <wp:extent cx="622300" cy="431800"/>
                <wp:effectExtent l="0" t="0" r="0" b="6350"/>
                <wp:wrapNone/>
                <wp:docPr id="53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38EF" w:rsidRDefault="008938EF" w:rsidP="008938E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14C8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17.4pt;margin-top:481.95pt;width:49pt;height:3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" filled="f" fillcolor="#5b9bd5 [3204]" stroked="f">
                <v:shadow color="#e7e6e6 [3214]"/>
                <o:lock v:ext="edit" grouping="t"/>
                <v:textbox>
                  <w:txbxContent>
                    <w:p w:rsidR="008938EF" w:rsidRDefault="008938EF" w:rsidP="008938E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A261E" w:rsidRDefault="008938EF" w:rsidP="00332981">
      <w:pPr>
        <w:tabs>
          <w:tab w:val="left" w:pos="4937"/>
        </w:tabs>
      </w:pPr>
      <w:r w:rsidRPr="008938EF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291EB1DE" wp14:editId="199A53E3">
            <wp:simplePos x="0" y="0"/>
            <wp:positionH relativeFrom="column">
              <wp:posOffset>-139959</wp:posOffset>
            </wp:positionH>
            <wp:positionV relativeFrom="paragraph">
              <wp:posOffset>270960</wp:posOffset>
            </wp:positionV>
            <wp:extent cx="4012435" cy="2451283"/>
            <wp:effectExtent l="0" t="0" r="7620" b="6350"/>
            <wp:wrapNone/>
            <wp:docPr id="309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35" cy="245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61E" w:rsidRDefault="002A261E" w:rsidP="002A261E"/>
    <w:p w:rsidR="008938EF" w:rsidRPr="002A261E" w:rsidRDefault="008938EF" w:rsidP="002A261E"/>
    <w:p w:rsidR="00A561A6" w:rsidRDefault="00A561A6" w:rsidP="002A261E"/>
    <w:p w:rsidR="008938EF" w:rsidRDefault="008938EF" w:rsidP="002A261E"/>
    <w:p w:rsidR="008938EF" w:rsidRDefault="008938EF" w:rsidP="002A261E"/>
    <w:p w:rsidR="008938EF" w:rsidRDefault="008938EF" w:rsidP="002A261E"/>
    <w:p w:rsidR="008938EF" w:rsidRDefault="008938EF" w:rsidP="002A261E"/>
    <w:p w:rsidR="008938EF" w:rsidRDefault="008938EF" w:rsidP="002A261E"/>
    <w:p w:rsidR="008938EF" w:rsidRDefault="008938EF" w:rsidP="002A261E"/>
    <w:p w:rsidR="008938EF" w:rsidRDefault="008938EF" w:rsidP="002A261E"/>
    <w:p w:rsidR="008938EF" w:rsidRDefault="008938EF" w:rsidP="002A261E"/>
    <w:p w:rsidR="008938EF" w:rsidRDefault="008938EF" w:rsidP="002A261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2A261E" w:rsidTr="00C76250">
        <w:tc>
          <w:tcPr>
            <w:tcW w:w="6941" w:type="dxa"/>
          </w:tcPr>
          <w:p w:rsidR="002A261E" w:rsidRDefault="002A261E" w:rsidP="002A261E">
            <w:pPr>
              <w:tabs>
                <w:tab w:val="left" w:pos="2098"/>
              </w:tabs>
            </w:pPr>
            <w:r>
              <w:lastRenderedPageBreak/>
              <w:tab/>
            </w:r>
            <w:r w:rsidRPr="002A261E"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1376E1EF" wp14:editId="52C64A71">
                  <wp:simplePos x="0" y="0"/>
                  <wp:positionH relativeFrom="column">
                    <wp:posOffset>4878070</wp:posOffset>
                  </wp:positionH>
                  <wp:positionV relativeFrom="paragraph">
                    <wp:posOffset>1374775</wp:posOffset>
                  </wp:positionV>
                  <wp:extent cx="3841724" cy="4752528"/>
                  <wp:effectExtent l="0" t="0" r="6985" b="0"/>
                  <wp:wrapNone/>
                  <wp:docPr id="4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24" cy="475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26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F2979F" wp14:editId="23AF5F64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6120130</wp:posOffset>
                      </wp:positionV>
                      <wp:extent cx="622300" cy="431800"/>
                      <wp:effectExtent l="0" t="0" r="0" b="6350"/>
                      <wp:wrapNone/>
                      <wp:docPr id="40" name="Rectangle 6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6223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261E" w:rsidRDefault="002A261E" w:rsidP="002A261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2979F" id="_x0000_s1035" type="#_x0000_t202" style="position:absolute;margin-left:310.45pt;margin-top:481.9pt;width:49pt;height:3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" filled="f" fillcolor="#5b9bd5 [3204]" stroked="f">
                      <v:shadow color="#e7e6e6 [3214]"/>
                      <o:lock v:ext="edit" grouping="t"/>
                      <v:textbox>
                        <w:txbxContent>
                          <w:p w:rsidR="002A261E" w:rsidRDefault="002A261E" w:rsidP="002A261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261E"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19EB54C0" wp14:editId="741EFF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565920" cy="619843"/>
                  <wp:effectExtent l="0" t="0" r="0" b="8890"/>
                  <wp:wrapNone/>
                  <wp:docPr id="42" name="Picture 2" descr="LaR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LaR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20" cy="619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938EF" w:rsidRDefault="008938EF" w:rsidP="002A261E">
            <w:pPr>
              <w:tabs>
                <w:tab w:val="left" w:pos="2098"/>
              </w:tabs>
            </w:pPr>
          </w:p>
          <w:p w:rsidR="008938EF" w:rsidRDefault="008938EF" w:rsidP="002A261E">
            <w:pPr>
              <w:tabs>
                <w:tab w:val="left" w:pos="2098"/>
              </w:tabs>
            </w:pPr>
          </w:p>
          <w:p w:rsidR="008938EF" w:rsidRDefault="008938EF" w:rsidP="002A261E">
            <w:pPr>
              <w:tabs>
                <w:tab w:val="left" w:pos="2098"/>
              </w:tabs>
            </w:pPr>
          </w:p>
          <w:p w:rsidR="008938EF" w:rsidRDefault="008938EF" w:rsidP="002A261E">
            <w:pPr>
              <w:tabs>
                <w:tab w:val="left" w:pos="2098"/>
              </w:tabs>
            </w:pPr>
          </w:p>
          <w:p w:rsidR="008938EF" w:rsidRDefault="008938EF" w:rsidP="002A261E">
            <w:pPr>
              <w:tabs>
                <w:tab w:val="left" w:pos="2098"/>
              </w:tabs>
            </w:pPr>
          </w:p>
          <w:p w:rsidR="002A261E" w:rsidRDefault="00251EFA" w:rsidP="002A261E">
            <w:pPr>
              <w:tabs>
                <w:tab w:val="left" w:pos="2098"/>
              </w:tabs>
            </w:pPr>
            <w:r>
              <w:t>Вне зависимости от обстоятельств, вне зависимости от мастерства оператора</w:t>
            </w:r>
          </w:p>
          <w:p w:rsidR="00251EFA" w:rsidRDefault="00251EFA" w:rsidP="002A261E">
            <w:pPr>
              <w:tabs>
                <w:tab w:val="left" w:pos="2098"/>
              </w:tabs>
            </w:pPr>
          </w:p>
          <w:p w:rsidR="00251EFA" w:rsidRDefault="00251EFA" w:rsidP="002A261E">
            <w:pPr>
              <w:tabs>
                <w:tab w:val="left" w:pos="2098"/>
              </w:tabs>
            </w:pPr>
            <w:r>
              <w:t xml:space="preserve">Плавное движение иглы и нити </w:t>
            </w:r>
            <w:r w:rsidR="00352242">
              <w:t>в комфортном для швеи темпе</w:t>
            </w:r>
          </w:p>
          <w:p w:rsidR="00352242" w:rsidRDefault="00A64277" w:rsidP="002A261E">
            <w:pPr>
              <w:tabs>
                <w:tab w:val="left" w:pos="2098"/>
              </w:tabs>
            </w:pPr>
            <w:r>
              <w:t>Ровные и красивые строчки</w:t>
            </w:r>
          </w:p>
          <w:p w:rsidR="00743AC8" w:rsidRDefault="00743AC8" w:rsidP="002A261E">
            <w:pPr>
              <w:tabs>
                <w:tab w:val="left" w:pos="2098"/>
              </w:tabs>
            </w:pPr>
            <w:r>
              <w:t xml:space="preserve">Равномерная скорость шитья, что обеспечивает аккуратные строчки </w:t>
            </w:r>
          </w:p>
          <w:p w:rsidR="00743AC8" w:rsidRDefault="00743AC8" w:rsidP="002A261E">
            <w:pPr>
              <w:tabs>
                <w:tab w:val="left" w:pos="2098"/>
              </w:tabs>
            </w:pPr>
          </w:p>
          <w:p w:rsidR="00E44088" w:rsidRDefault="00E44088" w:rsidP="002A261E">
            <w:pPr>
              <w:tabs>
                <w:tab w:val="left" w:pos="2098"/>
              </w:tabs>
            </w:pPr>
          </w:p>
          <w:p w:rsidR="00E44088" w:rsidRDefault="00E44088" w:rsidP="002A261E">
            <w:pPr>
              <w:tabs>
                <w:tab w:val="left" w:pos="2098"/>
              </w:tabs>
            </w:pPr>
            <w:r>
              <w:t>LaRgo – это давно освоенные технические навыки в сочетании с новейшими технологиями</w:t>
            </w:r>
          </w:p>
          <w:p w:rsidR="00E44088" w:rsidRDefault="00E44088" w:rsidP="002A261E">
            <w:pPr>
              <w:tabs>
                <w:tab w:val="left" w:pos="2098"/>
              </w:tabs>
            </w:pPr>
          </w:p>
          <w:p w:rsidR="002A261E" w:rsidRDefault="00E44088" w:rsidP="00C76250">
            <w:pPr>
              <w:tabs>
                <w:tab w:val="left" w:pos="2098"/>
              </w:tabs>
            </w:pPr>
            <w:r>
              <w:t>Мы движемся в будущее вместе с вами.</w:t>
            </w:r>
          </w:p>
        </w:tc>
      </w:tr>
    </w:tbl>
    <w:p w:rsidR="002A261E" w:rsidRDefault="002A261E" w:rsidP="002A261E">
      <w:pPr>
        <w:tabs>
          <w:tab w:val="left" w:pos="2098"/>
        </w:tabs>
      </w:pPr>
    </w:p>
    <w:p w:rsidR="004133B2" w:rsidRDefault="004133B2" w:rsidP="002A261E">
      <w:pPr>
        <w:tabs>
          <w:tab w:val="left" w:pos="2098"/>
        </w:tabs>
      </w:pPr>
    </w:p>
    <w:p w:rsidR="004133B2" w:rsidRDefault="004133B2" w:rsidP="002A261E">
      <w:pPr>
        <w:tabs>
          <w:tab w:val="left" w:pos="2098"/>
        </w:tabs>
      </w:pPr>
    </w:p>
    <w:p w:rsidR="004133B2" w:rsidRDefault="004133B2" w:rsidP="002A261E">
      <w:pPr>
        <w:tabs>
          <w:tab w:val="left" w:pos="2098"/>
        </w:tabs>
      </w:pPr>
    </w:p>
    <w:p w:rsidR="004133B2" w:rsidRDefault="004133B2" w:rsidP="002A261E">
      <w:pPr>
        <w:tabs>
          <w:tab w:val="left" w:pos="2098"/>
        </w:tabs>
      </w:pPr>
    </w:p>
    <w:p w:rsidR="004133B2" w:rsidRDefault="004133B2" w:rsidP="002A261E">
      <w:pPr>
        <w:tabs>
          <w:tab w:val="left" w:pos="2098"/>
        </w:tabs>
      </w:pPr>
    </w:p>
    <w:p w:rsidR="004133B2" w:rsidRDefault="004133B2" w:rsidP="002A261E">
      <w:pPr>
        <w:tabs>
          <w:tab w:val="left" w:pos="2098"/>
        </w:tabs>
      </w:pPr>
    </w:p>
    <w:p w:rsidR="00A561A6" w:rsidRDefault="00A561A6" w:rsidP="002A261E">
      <w:pPr>
        <w:tabs>
          <w:tab w:val="left" w:pos="2098"/>
        </w:tabs>
      </w:pPr>
    </w:p>
    <w:p w:rsidR="00A561A6" w:rsidRDefault="00A561A6" w:rsidP="002A261E">
      <w:pPr>
        <w:tabs>
          <w:tab w:val="left" w:pos="2098"/>
        </w:tabs>
      </w:pPr>
    </w:p>
    <w:p w:rsidR="00A561A6" w:rsidRDefault="00A561A6" w:rsidP="002A261E">
      <w:pPr>
        <w:tabs>
          <w:tab w:val="left" w:pos="2098"/>
        </w:tabs>
      </w:pPr>
    </w:p>
    <w:p w:rsidR="00A561A6" w:rsidRDefault="00A561A6" w:rsidP="002A261E">
      <w:pPr>
        <w:tabs>
          <w:tab w:val="left" w:pos="2098"/>
        </w:tabs>
      </w:pPr>
    </w:p>
    <w:p w:rsidR="004133B2" w:rsidRDefault="004133B2" w:rsidP="002A261E">
      <w:pPr>
        <w:tabs>
          <w:tab w:val="left" w:pos="2098"/>
        </w:tabs>
      </w:pPr>
    </w:p>
    <w:p w:rsidR="004133B2" w:rsidRDefault="004133B2" w:rsidP="002A261E">
      <w:pPr>
        <w:tabs>
          <w:tab w:val="left" w:pos="2098"/>
        </w:tabs>
      </w:pPr>
    </w:p>
    <w:p w:rsidR="00BE2FC8" w:rsidRDefault="00BE2FC8" w:rsidP="002A261E">
      <w:pPr>
        <w:tabs>
          <w:tab w:val="left" w:pos="2098"/>
        </w:tabs>
      </w:pPr>
      <w:r w:rsidRPr="00BE2F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6F8946" wp14:editId="20F208CA">
                <wp:simplePos x="0" y="0"/>
                <wp:positionH relativeFrom="column">
                  <wp:posOffset>4104640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1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2FC8" w:rsidRDefault="00BE2FC8" w:rsidP="00BE2FC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F8946" id="_x0000_s1036" type="#_x0000_t202" style="position:absolute;margin-left:323.2pt;margin-top:481.9pt;width:49pt;height: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" filled="f" fillcolor="#5b9bd5 [3204]" stroked="f">
                <v:shadow color="#e7e6e6 [3214]"/>
                <o:lock v:ext="edit" grouping="t"/>
                <v:textbox>
                  <w:txbxContent>
                    <w:p w:rsidR="00BE2FC8" w:rsidRDefault="00BE2FC8" w:rsidP="00BE2FC8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E2FC8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3C3247A" wp14:editId="505B3C3B">
            <wp:simplePos x="0" y="0"/>
            <wp:positionH relativeFrom="column">
              <wp:posOffset>161925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17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E2FC8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722787A" wp14:editId="6074C060">
            <wp:simplePos x="0" y="0"/>
            <wp:positionH relativeFrom="column">
              <wp:posOffset>0</wp:posOffset>
            </wp:positionH>
            <wp:positionV relativeFrom="paragraph">
              <wp:posOffset>935355</wp:posOffset>
            </wp:positionV>
            <wp:extent cx="3672408" cy="702078"/>
            <wp:effectExtent l="0" t="0" r="4445" b="3175"/>
            <wp:wrapNone/>
            <wp:docPr id="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08" cy="702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FC8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576DE73B" wp14:editId="2E4C9CCC">
            <wp:simplePos x="0" y="0"/>
            <wp:positionH relativeFrom="column">
              <wp:posOffset>3999230</wp:posOffset>
            </wp:positionH>
            <wp:positionV relativeFrom="paragraph">
              <wp:posOffset>1106170</wp:posOffset>
            </wp:positionV>
            <wp:extent cx="4857750" cy="4581525"/>
            <wp:effectExtent l="0" t="0" r="0" b="9525"/>
            <wp:wrapNone/>
            <wp:docPr id="3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FC8" w:rsidRPr="00BE2FC8" w:rsidRDefault="00BE2FC8" w:rsidP="00BE2FC8"/>
    <w:p w:rsidR="00BE2FC8" w:rsidRPr="00BE2FC8" w:rsidRDefault="00BE2FC8" w:rsidP="00BE2FC8"/>
    <w:p w:rsidR="00BE2FC8" w:rsidRPr="00BE2FC8" w:rsidRDefault="00BE2FC8" w:rsidP="00BE2FC8"/>
    <w:p w:rsidR="00BE2FC8" w:rsidRPr="00BE2FC8" w:rsidRDefault="00BE2FC8" w:rsidP="00BE2FC8"/>
    <w:p w:rsidR="00BE2FC8" w:rsidRPr="00BE2FC8" w:rsidRDefault="00BE2FC8" w:rsidP="00BE2FC8"/>
    <w:p w:rsidR="00BE2FC8" w:rsidRDefault="00BE2FC8" w:rsidP="00BE2FC8"/>
    <w:p w:rsidR="00BE2FC8" w:rsidRPr="00BE2FC8" w:rsidRDefault="00BE2FC8" w:rsidP="00BE2FC8">
      <w:pPr>
        <w:tabs>
          <w:tab w:val="left" w:pos="2807"/>
        </w:tabs>
      </w:pP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E2FC8" w:rsidTr="00F0200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BE2FC8" w:rsidRDefault="00BE2FC8" w:rsidP="003F167A">
            <w:pPr>
              <w:tabs>
                <w:tab w:val="left" w:pos="2807"/>
              </w:tabs>
              <w:jc w:val="both"/>
            </w:pPr>
            <w:r>
              <w:t xml:space="preserve">Машины </w:t>
            </w:r>
            <w:r>
              <w:rPr>
                <w:lang w:val="en-US"/>
              </w:rPr>
              <w:t>LaRgo</w:t>
            </w:r>
            <w:r w:rsidRPr="00BE2FC8">
              <w:t xml:space="preserve"> </w:t>
            </w:r>
            <w:r>
              <w:t>шьют аккуратно и быстро</w:t>
            </w:r>
          </w:p>
          <w:p w:rsidR="00BE2FC8" w:rsidRDefault="00BE2FC8" w:rsidP="003F167A">
            <w:pPr>
              <w:tabs>
                <w:tab w:val="left" w:pos="2807"/>
              </w:tabs>
              <w:jc w:val="both"/>
            </w:pPr>
          </w:p>
          <w:p w:rsidR="00BE2FC8" w:rsidRDefault="00165076" w:rsidP="003F167A">
            <w:pPr>
              <w:tabs>
                <w:tab w:val="left" w:pos="2807"/>
              </w:tabs>
              <w:jc w:val="both"/>
            </w:pPr>
            <w:r>
              <w:t xml:space="preserve">С машинами </w:t>
            </w:r>
            <w:r>
              <w:rPr>
                <w:lang w:val="en-US"/>
              </w:rPr>
              <w:t>LaRgo</w:t>
            </w:r>
            <w:r w:rsidRPr="00165076">
              <w:t xml:space="preserve"> </w:t>
            </w:r>
            <w:r>
              <w:t>у вас не возникнет сложностей при работе с эластичными тканями, в том числе при пошиве спортивной одежды.</w:t>
            </w:r>
          </w:p>
          <w:p w:rsidR="00165076" w:rsidRDefault="00165076" w:rsidP="003F167A">
            <w:pPr>
              <w:tabs>
                <w:tab w:val="left" w:pos="2807"/>
              </w:tabs>
              <w:jc w:val="both"/>
            </w:pPr>
          </w:p>
          <w:p w:rsidR="003F167A" w:rsidRDefault="00165076" w:rsidP="003F167A">
            <w:pPr>
              <w:tabs>
                <w:tab w:val="left" w:pos="2807"/>
              </w:tabs>
              <w:jc w:val="both"/>
            </w:pPr>
            <w:r>
              <w:t xml:space="preserve">От оператора не требуется наличия специальных навыков, нет необходимости одновременно шить и протягивать ткань. Плоскошовные машины </w:t>
            </w:r>
            <w:r>
              <w:rPr>
                <w:lang w:val="en-US"/>
              </w:rPr>
              <w:t>LaRgo</w:t>
            </w:r>
            <w:r w:rsidRPr="003F167A">
              <w:t xml:space="preserve"> </w:t>
            </w:r>
            <w:r>
              <w:t>обеспечат</w:t>
            </w:r>
            <w:r w:rsidR="003F167A">
              <w:t xml:space="preserve"> получение готовых изделий </w:t>
            </w:r>
            <w:r>
              <w:t>неизменн</w:t>
            </w:r>
            <w:r w:rsidR="003F167A">
              <w:t xml:space="preserve">о высокого качества, независимо от квалификации оператора. </w:t>
            </w:r>
          </w:p>
          <w:p w:rsidR="003F167A" w:rsidRDefault="003F167A" w:rsidP="003F167A">
            <w:pPr>
              <w:tabs>
                <w:tab w:val="left" w:pos="2807"/>
              </w:tabs>
              <w:jc w:val="both"/>
            </w:pPr>
          </w:p>
          <w:p w:rsidR="00165076" w:rsidRPr="00165076" w:rsidRDefault="00D1438C" w:rsidP="003F167A">
            <w:pPr>
              <w:tabs>
                <w:tab w:val="left" w:pos="2807"/>
              </w:tabs>
              <w:jc w:val="both"/>
            </w:pPr>
            <w:r>
              <w:t xml:space="preserve">Таким образом, снижается процент брака, а производительность возрастает. </w:t>
            </w:r>
          </w:p>
          <w:p w:rsidR="00165076" w:rsidRDefault="00165076" w:rsidP="00BE2FC8">
            <w:pPr>
              <w:tabs>
                <w:tab w:val="left" w:pos="2807"/>
              </w:tabs>
            </w:pPr>
          </w:p>
          <w:p w:rsidR="00165076" w:rsidRPr="00165076" w:rsidRDefault="00165076" w:rsidP="00BE2FC8">
            <w:pPr>
              <w:tabs>
                <w:tab w:val="left" w:pos="2807"/>
              </w:tabs>
            </w:pPr>
          </w:p>
          <w:p w:rsidR="00BE2FC8" w:rsidRPr="00BE2FC8" w:rsidRDefault="00BE2FC8" w:rsidP="00BE2FC8">
            <w:pPr>
              <w:tabs>
                <w:tab w:val="left" w:pos="2807"/>
              </w:tabs>
            </w:pPr>
          </w:p>
        </w:tc>
      </w:tr>
    </w:tbl>
    <w:p w:rsidR="004133B2" w:rsidRDefault="004133B2" w:rsidP="00BE2FC8">
      <w:pPr>
        <w:tabs>
          <w:tab w:val="left" w:pos="2807"/>
        </w:tabs>
      </w:pPr>
    </w:p>
    <w:p w:rsidR="00C97AE7" w:rsidRDefault="00C97AE7" w:rsidP="00BE2FC8">
      <w:pPr>
        <w:tabs>
          <w:tab w:val="left" w:pos="2807"/>
        </w:tabs>
      </w:pPr>
    </w:p>
    <w:p w:rsidR="00C97AE7" w:rsidRDefault="00C97AE7" w:rsidP="00BE2FC8">
      <w:pPr>
        <w:tabs>
          <w:tab w:val="left" w:pos="2807"/>
        </w:tabs>
      </w:pPr>
    </w:p>
    <w:p w:rsidR="00C97AE7" w:rsidRDefault="00C97AE7" w:rsidP="00BE2FC8">
      <w:pPr>
        <w:tabs>
          <w:tab w:val="left" w:pos="2807"/>
        </w:tabs>
      </w:pPr>
    </w:p>
    <w:p w:rsidR="00A561A6" w:rsidRDefault="00A561A6" w:rsidP="00BE2FC8">
      <w:pPr>
        <w:tabs>
          <w:tab w:val="left" w:pos="2807"/>
        </w:tabs>
      </w:pPr>
    </w:p>
    <w:p w:rsidR="00C97AE7" w:rsidRDefault="00C97AE7" w:rsidP="00BE2FC8">
      <w:pPr>
        <w:tabs>
          <w:tab w:val="left" w:pos="2807"/>
        </w:tabs>
      </w:pPr>
      <w:r w:rsidRPr="00C97A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BC83D3" wp14:editId="00A67792">
                <wp:simplePos x="0" y="0"/>
                <wp:positionH relativeFrom="column">
                  <wp:posOffset>4109416</wp:posOffset>
                </wp:positionH>
                <wp:positionV relativeFrom="paragraph">
                  <wp:posOffset>6121101</wp:posOffset>
                </wp:positionV>
                <wp:extent cx="622300" cy="431800"/>
                <wp:effectExtent l="0" t="0" r="0" b="6350"/>
                <wp:wrapNone/>
                <wp:docPr id="4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7AE7" w:rsidRDefault="00C97AE7" w:rsidP="00C97A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C83D3" id="_x0000_s1037" type="#_x0000_t202" style="position:absolute;margin-left:323.6pt;margin-top:482pt;width:49pt;height:3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" filled="f" fillcolor="#5b9bd5 [3204]" stroked="f">
                <v:shadow color="#e7e6e6 [3214]"/>
                <o:lock v:ext="edit" grouping="t"/>
                <v:textbox>
                  <w:txbxContent>
                    <w:p w:rsidR="00C97AE7" w:rsidRDefault="00C97AE7" w:rsidP="00C97AE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97AE7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2691C1D1" wp14:editId="0D45CF98">
            <wp:simplePos x="0" y="0"/>
            <wp:positionH relativeFrom="column">
              <wp:posOffset>166537</wp:posOffset>
            </wp:positionH>
            <wp:positionV relativeFrom="paragraph">
              <wp:posOffset>0</wp:posOffset>
            </wp:positionV>
            <wp:extent cx="1565920" cy="619843"/>
            <wp:effectExtent l="0" t="0" r="0" b="8890"/>
            <wp:wrapNone/>
            <wp:docPr id="47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97AE7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A467D38" wp14:editId="4D3E8191">
            <wp:simplePos x="0" y="0"/>
            <wp:positionH relativeFrom="column">
              <wp:posOffset>0</wp:posOffset>
            </wp:positionH>
            <wp:positionV relativeFrom="paragraph">
              <wp:posOffset>864095</wp:posOffset>
            </wp:positionV>
            <wp:extent cx="4765608" cy="4248472"/>
            <wp:effectExtent l="0" t="0" r="0" b="0"/>
            <wp:wrapNone/>
            <wp:docPr id="4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08" cy="424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7AE7">
        <w:t xml:space="preserve"> </w:t>
      </w:r>
      <w:r w:rsidRPr="00C97A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FD88AA" wp14:editId="2670DEAA">
                <wp:simplePos x="0" y="0"/>
                <wp:positionH relativeFrom="column">
                  <wp:posOffset>4113167</wp:posOffset>
                </wp:positionH>
                <wp:positionV relativeFrom="paragraph">
                  <wp:posOffset>6115478</wp:posOffset>
                </wp:positionV>
                <wp:extent cx="622300" cy="423450"/>
                <wp:effectExtent l="0" t="0" r="0" b="0"/>
                <wp:wrapNone/>
                <wp:docPr id="37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2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7AE7" w:rsidRDefault="00C97AE7" w:rsidP="00C97A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88AA" id="_x0000_s1038" type="#_x0000_t202" style="position:absolute;margin-left:323.85pt;margin-top:481.55pt;width:49pt;height:33.3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" filled="f" fillcolor="#5b9bd5 [3204]" stroked="f">
                <v:shadow color="#e7e6e6 [3214]"/>
                <o:lock v:ext="edit" grouping="t"/>
                <v:textbox>
                  <w:txbxContent>
                    <w:p w:rsidR="00C97AE7" w:rsidRDefault="00C97AE7" w:rsidP="00C97AE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97AE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31AF1CE" wp14:editId="4BBB41B4">
            <wp:simplePos x="0" y="0"/>
            <wp:positionH relativeFrom="column">
              <wp:posOffset>166318</wp:posOffset>
            </wp:positionH>
            <wp:positionV relativeFrom="paragraph">
              <wp:posOffset>3927</wp:posOffset>
            </wp:positionV>
            <wp:extent cx="1565710" cy="619760"/>
            <wp:effectExtent l="0" t="0" r="0" b="8890"/>
            <wp:wrapNone/>
            <wp:docPr id="43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94" cy="6250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7AE7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9D4765F" wp14:editId="16CE0E81">
            <wp:simplePos x="0" y="0"/>
            <wp:positionH relativeFrom="column">
              <wp:posOffset>-1633</wp:posOffset>
            </wp:positionH>
            <wp:positionV relativeFrom="paragraph">
              <wp:posOffset>862343</wp:posOffset>
            </wp:positionV>
            <wp:extent cx="4765040" cy="4247966"/>
            <wp:effectExtent l="0" t="0" r="0" b="635"/>
            <wp:wrapNone/>
            <wp:docPr id="4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99" cy="425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7AE7" w:rsidRDefault="00A47881" w:rsidP="00A47881">
      <w:pPr>
        <w:tabs>
          <w:tab w:val="left" w:pos="12416"/>
        </w:tabs>
      </w:pPr>
      <w:r>
        <w:tab/>
      </w:r>
      <w:r w:rsidR="00C97AE7" w:rsidRPr="00C97AE7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4C50A846" wp14:editId="4D545DB2">
            <wp:simplePos x="0" y="0"/>
            <wp:positionH relativeFrom="column">
              <wp:posOffset>4673004</wp:posOffset>
            </wp:positionH>
            <wp:positionV relativeFrom="paragraph">
              <wp:posOffset>4532773</wp:posOffset>
            </wp:positionV>
            <wp:extent cx="4170680" cy="1292574"/>
            <wp:effectExtent l="0" t="0" r="1270" b="3175"/>
            <wp:wrapNone/>
            <wp:docPr id="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77675"/>
                    <a:stretch/>
                  </pic:blipFill>
                  <pic:spPr bwMode="auto">
                    <a:xfrm>
                      <a:off x="0" y="0"/>
                      <a:ext cx="4170680" cy="129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Ind w:w="7650" w:type="dxa"/>
        <w:tblLook w:val="04A0" w:firstRow="1" w:lastRow="0" w:firstColumn="1" w:lastColumn="0" w:noHBand="0" w:noVBand="1"/>
      </w:tblPr>
      <w:tblGrid>
        <w:gridCol w:w="6910"/>
      </w:tblGrid>
      <w:tr w:rsidR="00C97AE7" w:rsidTr="00F0200A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C97AE7" w:rsidRPr="00A47881" w:rsidRDefault="00A47881" w:rsidP="00A47881">
            <w:pPr>
              <w:tabs>
                <w:tab w:val="left" w:pos="10359"/>
              </w:tabs>
              <w:jc w:val="center"/>
              <w:rPr>
                <w:b/>
              </w:rPr>
            </w:pPr>
            <w:r w:rsidRPr="00A47881">
              <w:rPr>
                <w:b/>
              </w:rPr>
              <w:t xml:space="preserve">Главное отличие швейных машин </w:t>
            </w:r>
            <w:r w:rsidRPr="00A47881">
              <w:rPr>
                <w:b/>
                <w:lang w:val="en-US"/>
              </w:rPr>
              <w:t>LaRgo</w:t>
            </w:r>
            <w:r w:rsidRPr="00A47881">
              <w:rPr>
                <w:b/>
              </w:rPr>
              <w:t xml:space="preserve"> – двусторонний (правый/левый) независимый механизм регулировки соотношения дифференциальной подачи ткани.</w:t>
            </w:r>
          </w:p>
          <w:p w:rsidR="00A47881" w:rsidRDefault="00A47881" w:rsidP="00C97AE7">
            <w:pPr>
              <w:tabs>
                <w:tab w:val="left" w:pos="10359"/>
              </w:tabs>
            </w:pPr>
          </w:p>
          <w:p w:rsidR="00A47881" w:rsidRDefault="00A47881" w:rsidP="00A47881">
            <w:pPr>
              <w:tabs>
                <w:tab w:val="left" w:pos="10359"/>
              </w:tabs>
              <w:jc w:val="both"/>
            </w:pPr>
            <w:r>
              <w:t xml:space="preserve">Стандартный механизм подачи ткани </w:t>
            </w:r>
            <w:r w:rsidR="006E2C08">
              <w:t xml:space="preserve">одновременно </w:t>
            </w:r>
            <w:r>
              <w:t>продвигает одинаковый объем ткани</w:t>
            </w:r>
            <w:r w:rsidR="006E2C08">
              <w:t xml:space="preserve">. </w:t>
            </w:r>
            <w:r>
              <w:t xml:space="preserve"> </w:t>
            </w:r>
          </w:p>
          <w:p w:rsidR="00A47881" w:rsidRDefault="00A47881" w:rsidP="00C97AE7">
            <w:pPr>
              <w:tabs>
                <w:tab w:val="left" w:pos="10359"/>
              </w:tabs>
            </w:pPr>
          </w:p>
          <w:p w:rsidR="006E2C08" w:rsidRDefault="006E2C08" w:rsidP="006E2C08">
            <w:pPr>
              <w:tabs>
                <w:tab w:val="left" w:pos="10359"/>
              </w:tabs>
              <w:jc w:val="both"/>
            </w:pPr>
            <w:r>
              <w:t xml:space="preserve">Машины </w:t>
            </w:r>
            <w:r>
              <w:rPr>
                <w:lang w:val="en-US"/>
              </w:rPr>
              <w:t>LaRgo</w:t>
            </w:r>
            <w:r>
              <w:t xml:space="preserve"> оснащены рычагами регулировки дифференциальной подачи ткани с правой и с левой сторон, что дает возможность отрегулировать соотношение подачи ткани по отдельности для каждой стороны.</w:t>
            </w:r>
          </w:p>
          <w:p w:rsidR="006E2C08" w:rsidRDefault="006E2C08" w:rsidP="006E2C08">
            <w:pPr>
              <w:tabs>
                <w:tab w:val="left" w:pos="10359"/>
              </w:tabs>
              <w:jc w:val="both"/>
            </w:pPr>
          </w:p>
          <w:p w:rsidR="00A47881" w:rsidRDefault="005C2F2C" w:rsidP="007E74FA">
            <w:pPr>
              <w:tabs>
                <w:tab w:val="left" w:pos="10359"/>
              </w:tabs>
              <w:jc w:val="both"/>
            </w:pPr>
            <w:r>
              <w:t>В результате, вы можете контролировать подачу ткани.</w:t>
            </w:r>
          </w:p>
          <w:p w:rsidR="00A47881" w:rsidRDefault="00A47881" w:rsidP="00C97AE7">
            <w:pPr>
              <w:tabs>
                <w:tab w:val="left" w:pos="10359"/>
              </w:tabs>
            </w:pPr>
          </w:p>
          <w:p w:rsidR="00A47881" w:rsidRDefault="00A47881" w:rsidP="00C97AE7">
            <w:pPr>
              <w:tabs>
                <w:tab w:val="left" w:pos="10359"/>
              </w:tabs>
            </w:pPr>
          </w:p>
          <w:p w:rsidR="00A47881" w:rsidRDefault="00A47881" w:rsidP="00C97AE7">
            <w:pPr>
              <w:tabs>
                <w:tab w:val="left" w:pos="10359"/>
              </w:tabs>
            </w:pPr>
          </w:p>
          <w:p w:rsidR="00A47881" w:rsidRDefault="00A47881" w:rsidP="00C97AE7">
            <w:pPr>
              <w:tabs>
                <w:tab w:val="left" w:pos="10359"/>
              </w:tabs>
            </w:pPr>
          </w:p>
        </w:tc>
      </w:tr>
    </w:tbl>
    <w:p w:rsidR="00C97AE7" w:rsidRDefault="00C97AE7" w:rsidP="00C97AE7">
      <w:pPr>
        <w:tabs>
          <w:tab w:val="left" w:pos="10359"/>
        </w:tabs>
      </w:pPr>
    </w:p>
    <w:p w:rsidR="002E2AF2" w:rsidRDefault="002E2AF2" w:rsidP="00C97AE7">
      <w:pPr>
        <w:tabs>
          <w:tab w:val="left" w:pos="10359"/>
        </w:tabs>
      </w:pPr>
    </w:p>
    <w:p w:rsidR="002E2AF2" w:rsidRDefault="002E2AF2" w:rsidP="00C97AE7">
      <w:pPr>
        <w:tabs>
          <w:tab w:val="left" w:pos="10359"/>
        </w:tabs>
      </w:pPr>
    </w:p>
    <w:p w:rsidR="002E2AF2" w:rsidRDefault="002E2AF2" w:rsidP="00C97AE7">
      <w:pPr>
        <w:tabs>
          <w:tab w:val="left" w:pos="10359"/>
        </w:tabs>
      </w:pPr>
    </w:p>
    <w:p w:rsidR="002E2AF2" w:rsidRDefault="002E2AF2" w:rsidP="00C97AE7">
      <w:pPr>
        <w:tabs>
          <w:tab w:val="left" w:pos="10359"/>
        </w:tabs>
      </w:pPr>
    </w:p>
    <w:p w:rsidR="002E2AF2" w:rsidRDefault="002E2AF2" w:rsidP="00C97AE7">
      <w:pPr>
        <w:tabs>
          <w:tab w:val="left" w:pos="10359"/>
        </w:tabs>
      </w:pPr>
    </w:p>
    <w:p w:rsidR="002E2AF2" w:rsidRDefault="002E2AF2" w:rsidP="00C97AE7">
      <w:pPr>
        <w:tabs>
          <w:tab w:val="left" w:pos="10359"/>
        </w:tabs>
      </w:pPr>
    </w:p>
    <w:p w:rsidR="002E2AF2" w:rsidRDefault="002E2AF2" w:rsidP="00C97AE7">
      <w:pPr>
        <w:tabs>
          <w:tab w:val="left" w:pos="10359"/>
        </w:tabs>
      </w:pPr>
    </w:p>
    <w:p w:rsidR="00A561A6" w:rsidRDefault="00A561A6" w:rsidP="00C97AE7">
      <w:pPr>
        <w:tabs>
          <w:tab w:val="left" w:pos="10359"/>
        </w:tabs>
      </w:pPr>
    </w:p>
    <w:p w:rsidR="002E2AF2" w:rsidRDefault="002E2AF2" w:rsidP="00C97AE7">
      <w:pPr>
        <w:tabs>
          <w:tab w:val="left" w:pos="10359"/>
        </w:tabs>
      </w:pPr>
    </w:p>
    <w:p w:rsidR="002E2AF2" w:rsidRDefault="002E2AF2" w:rsidP="00C97AE7">
      <w:pPr>
        <w:tabs>
          <w:tab w:val="left" w:pos="10359"/>
        </w:tabs>
      </w:pPr>
    </w:p>
    <w:p w:rsidR="006B7770" w:rsidRDefault="002E2AF2" w:rsidP="0046240A">
      <w:pPr>
        <w:tabs>
          <w:tab w:val="left" w:pos="10359"/>
        </w:tabs>
      </w:pPr>
      <w:r w:rsidRPr="002E2A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B6E71" wp14:editId="30488C04">
                <wp:simplePos x="0" y="0"/>
                <wp:positionH relativeFrom="column">
                  <wp:posOffset>4104640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50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2AF2" w:rsidRDefault="002E2AF2" w:rsidP="002E2AF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B6E71" id="_x0000_s1039" type="#_x0000_t202" style="position:absolute;margin-left:323.2pt;margin-top:481.9pt;width:49pt;height:3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" filled="f" fillcolor="#5b9bd5 [3204]" stroked="f">
                <v:shadow color="#e7e6e6 [3214]"/>
                <o:lock v:ext="edit" grouping="t"/>
                <v:textbox>
                  <w:txbxContent>
                    <w:p w:rsidR="002E2AF2" w:rsidRDefault="002E2AF2" w:rsidP="002E2AF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6B7770" w:rsidRPr="006B7770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1C45B606" wp14:editId="3964C66B">
            <wp:simplePos x="0" y="0"/>
            <wp:positionH relativeFrom="column">
              <wp:posOffset>184785</wp:posOffset>
            </wp:positionH>
            <wp:positionV relativeFrom="paragraph">
              <wp:posOffset>865505</wp:posOffset>
            </wp:positionV>
            <wp:extent cx="643255" cy="689610"/>
            <wp:effectExtent l="0" t="0" r="4445" b="0"/>
            <wp:wrapNone/>
            <wp:docPr id="6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87"/>
                    <a:stretch/>
                  </pic:blipFill>
                  <pic:spPr bwMode="auto">
                    <a:xfrm>
                      <a:off x="0" y="0"/>
                      <a:ext cx="64325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7770" w:rsidRPr="006B7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57F66E" wp14:editId="48958292">
                <wp:simplePos x="0" y="0"/>
                <wp:positionH relativeFrom="column">
                  <wp:posOffset>4240530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58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770" w:rsidRDefault="006B7770" w:rsidP="006B777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</w:p>
                          <w:p w:rsidR="00105D72" w:rsidRDefault="00105D72" w:rsidP="006B777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05D72" w:rsidRDefault="00105D72" w:rsidP="006B777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05D72" w:rsidRDefault="00105D72" w:rsidP="006B777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05D72" w:rsidRDefault="00105D72" w:rsidP="006B777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05D72" w:rsidRDefault="00105D72" w:rsidP="006B777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7F66E" id="_x0000_s1040" type="#_x0000_t202" style="position:absolute;margin-left:333.9pt;margin-top:481.9pt;width:49pt;height:3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" filled="f" fillcolor="#5b9bd5 [3204]" stroked="f">
                <v:shadow color="#e7e6e6 [3214]"/>
                <o:lock v:ext="edit" grouping="t"/>
                <v:textbox>
                  <w:txbxContent>
                    <w:p w:rsidR="006B7770" w:rsidRDefault="006B7770" w:rsidP="006B777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6</w:t>
                      </w:r>
                    </w:p>
                    <w:p w:rsidR="00105D72" w:rsidRDefault="00105D72" w:rsidP="006B777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:rsidR="00105D72" w:rsidRDefault="00105D72" w:rsidP="006B777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:rsidR="00105D72" w:rsidRDefault="00105D72" w:rsidP="006B777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:rsidR="00105D72" w:rsidRDefault="00105D72" w:rsidP="006B777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:rsidR="00105D72" w:rsidRDefault="00105D72" w:rsidP="006B777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6B7770" w:rsidRPr="006B7770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2ABF061D" wp14:editId="7D5A4FA9">
            <wp:simplePos x="0" y="0"/>
            <wp:positionH relativeFrom="column">
              <wp:posOffset>297815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59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B7770" w:rsidRPr="006B7770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07D467E4" wp14:editId="72877A9F">
            <wp:simplePos x="0" y="0"/>
            <wp:positionH relativeFrom="column">
              <wp:posOffset>0</wp:posOffset>
            </wp:positionH>
            <wp:positionV relativeFrom="paragraph">
              <wp:posOffset>1750060</wp:posOffset>
            </wp:positionV>
            <wp:extent cx="4342071" cy="3433417"/>
            <wp:effectExtent l="0" t="0" r="1905" b="0"/>
            <wp:wrapNone/>
            <wp:docPr id="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71" cy="343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770" w:rsidRPr="006B7770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852154C" wp14:editId="1007DCA7">
            <wp:simplePos x="0" y="0"/>
            <wp:positionH relativeFrom="column">
              <wp:posOffset>5248275</wp:posOffset>
            </wp:positionH>
            <wp:positionV relativeFrom="paragraph">
              <wp:posOffset>3065145</wp:posOffset>
            </wp:positionV>
            <wp:extent cx="3504810" cy="3126697"/>
            <wp:effectExtent l="0" t="0" r="635" b="0"/>
            <wp:wrapNone/>
            <wp:docPr id="6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4810" cy="3126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5386"/>
      </w:tblGrid>
      <w:tr w:rsidR="006B7770" w:rsidTr="0046240A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B7770" w:rsidRDefault="006B7770" w:rsidP="006B7770">
            <w:pPr>
              <w:tabs>
                <w:tab w:val="left" w:pos="2042"/>
              </w:tabs>
            </w:pPr>
          </w:p>
          <w:p w:rsidR="006B7770" w:rsidRDefault="006B7770" w:rsidP="006B7770">
            <w:pPr>
              <w:tabs>
                <w:tab w:val="left" w:pos="2042"/>
              </w:tabs>
            </w:pPr>
          </w:p>
          <w:p w:rsidR="0046240A" w:rsidRDefault="0046240A" w:rsidP="006B7770">
            <w:pPr>
              <w:tabs>
                <w:tab w:val="left" w:pos="2042"/>
              </w:tabs>
            </w:pPr>
          </w:p>
          <w:p w:rsidR="00A561A6" w:rsidRDefault="00A561A6" w:rsidP="006B7770">
            <w:pPr>
              <w:tabs>
                <w:tab w:val="left" w:pos="2042"/>
              </w:tabs>
            </w:pPr>
          </w:p>
          <w:p w:rsidR="006B7770" w:rsidRDefault="006B7770" w:rsidP="006B7770">
            <w:pPr>
              <w:tabs>
                <w:tab w:val="left" w:pos="2042"/>
              </w:tabs>
            </w:pPr>
            <w:r>
              <w:t>Ознакомимся с машиной:</w:t>
            </w:r>
          </w:p>
        </w:tc>
      </w:tr>
    </w:tbl>
    <w:p w:rsidR="002E2AF2" w:rsidRDefault="0046240A" w:rsidP="0046240A">
      <w:pPr>
        <w:tabs>
          <w:tab w:val="left" w:pos="2689"/>
        </w:tabs>
      </w:pPr>
      <w:r>
        <w:tab/>
      </w:r>
    </w:p>
    <w:tbl>
      <w:tblPr>
        <w:tblStyle w:val="a4"/>
        <w:tblW w:w="0" w:type="auto"/>
        <w:tblInd w:w="7650" w:type="dxa"/>
        <w:tblLook w:val="04A0" w:firstRow="1" w:lastRow="0" w:firstColumn="1" w:lastColumn="0" w:noHBand="0" w:noVBand="1"/>
      </w:tblPr>
      <w:tblGrid>
        <w:gridCol w:w="6910"/>
      </w:tblGrid>
      <w:tr w:rsidR="0046240A" w:rsidTr="00897848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46240A" w:rsidRPr="0046240A" w:rsidRDefault="00105D72" w:rsidP="0046240A">
            <w:pPr>
              <w:tabs>
                <w:tab w:val="left" w:pos="3723"/>
              </w:tabs>
              <w:jc w:val="center"/>
            </w:pPr>
            <w:r>
              <w:t xml:space="preserve">1 </w:t>
            </w:r>
            <w:r w:rsidR="0046240A">
              <w:t xml:space="preserve">Уникальный «механизм защиты» от масляных пятен компании </w:t>
            </w:r>
            <w:r w:rsidR="0046240A">
              <w:rPr>
                <w:lang w:val="en-US"/>
              </w:rPr>
              <w:t>Pegasus</w:t>
            </w:r>
          </w:p>
          <w:p w:rsidR="0046240A" w:rsidRPr="00167016" w:rsidRDefault="00167016" w:rsidP="00167016">
            <w:pPr>
              <w:tabs>
                <w:tab w:val="left" w:pos="3723"/>
              </w:tabs>
              <w:jc w:val="both"/>
            </w:pPr>
            <w:r>
              <w:rPr>
                <w:lang w:val="en-US"/>
              </w:rPr>
              <w:t>FS</w:t>
            </w:r>
            <w:r w:rsidRPr="00167016">
              <w:t>700</w:t>
            </w:r>
            <w:r>
              <w:rPr>
                <w:lang w:val="en-US"/>
              </w:rPr>
              <w:t>P</w:t>
            </w:r>
            <w:r>
              <w:t xml:space="preserve"> оснащена полностью укомплектованным механизмом индивидуального привода иглы</w:t>
            </w:r>
          </w:p>
          <w:p w:rsidR="00167016" w:rsidRPr="00167016" w:rsidRDefault="00167016" w:rsidP="00167016">
            <w:pPr>
              <w:tabs>
                <w:tab w:val="left" w:pos="3723"/>
              </w:tabs>
              <w:jc w:val="both"/>
            </w:pPr>
            <w:r>
              <w:rPr>
                <w:lang w:val="en-US"/>
              </w:rPr>
              <w:t>FS</w:t>
            </w:r>
            <w:r w:rsidRPr="00167016">
              <w:t>700</w:t>
            </w:r>
            <w:r>
              <w:rPr>
                <w:lang w:val="en-US"/>
              </w:rPr>
              <w:t>P</w:t>
            </w:r>
            <w:r>
              <w:t xml:space="preserve"> обеспечивает высокое качество, ровные стежки, защиту от масляных пятен</w:t>
            </w:r>
          </w:p>
          <w:p w:rsidR="0046240A" w:rsidRPr="00363CB3" w:rsidRDefault="0046240A" w:rsidP="0046240A">
            <w:pPr>
              <w:tabs>
                <w:tab w:val="left" w:pos="3723"/>
              </w:tabs>
              <w:jc w:val="center"/>
            </w:pPr>
          </w:p>
          <w:p w:rsidR="0046240A" w:rsidRDefault="0046240A" w:rsidP="0046240A">
            <w:pPr>
              <w:tabs>
                <w:tab w:val="left" w:pos="2689"/>
              </w:tabs>
            </w:pPr>
          </w:p>
        </w:tc>
      </w:tr>
    </w:tbl>
    <w:p w:rsidR="0046240A" w:rsidRDefault="0046240A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  <w:r w:rsidRPr="00105D72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19EB8EF8" wp14:editId="7CD87E95">
            <wp:simplePos x="0" y="0"/>
            <wp:positionH relativeFrom="column">
              <wp:posOffset>5466080</wp:posOffset>
            </wp:positionH>
            <wp:positionV relativeFrom="paragraph">
              <wp:posOffset>180975</wp:posOffset>
            </wp:positionV>
            <wp:extent cx="3095625" cy="1893570"/>
            <wp:effectExtent l="0" t="0" r="9525" b="0"/>
            <wp:wrapNone/>
            <wp:docPr id="307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68402"/>
                    <a:stretch/>
                  </pic:blipFill>
                  <pic:spPr bwMode="auto">
                    <a:xfrm>
                      <a:off x="0" y="0"/>
                      <a:ext cx="3095625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5D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E55826" wp14:editId="217390AF">
                <wp:simplePos x="0" y="0"/>
                <wp:positionH relativeFrom="column">
                  <wp:posOffset>4240530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3072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5D72" w:rsidRDefault="00105D72" w:rsidP="00105D7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55826" id="_x0000_s1041" type="#_x0000_t202" style="position:absolute;margin-left:333.9pt;margin-top:481.9pt;width:49pt;height:3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" filled="f" fillcolor="#5b9bd5 [3204]" stroked="f">
                <v:shadow color="#e7e6e6 [3214]"/>
                <o:lock v:ext="edit" grouping="t"/>
                <v:textbox>
                  <w:txbxContent>
                    <w:p w:rsidR="00105D72" w:rsidRDefault="00105D72" w:rsidP="00105D7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05D72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69824C1C" wp14:editId="46AEB366">
            <wp:simplePos x="0" y="0"/>
            <wp:positionH relativeFrom="column">
              <wp:posOffset>297815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3073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05D72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3725391B" wp14:editId="2A0C8D9D">
            <wp:simplePos x="0" y="0"/>
            <wp:positionH relativeFrom="column">
              <wp:posOffset>0</wp:posOffset>
            </wp:positionH>
            <wp:positionV relativeFrom="paragraph">
              <wp:posOffset>1750060</wp:posOffset>
            </wp:positionV>
            <wp:extent cx="4342071" cy="3433417"/>
            <wp:effectExtent l="0" t="0" r="1905" b="0"/>
            <wp:wrapNone/>
            <wp:docPr id="307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71" cy="343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  <w:r w:rsidRPr="00105D72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55C380D7" wp14:editId="48328941">
            <wp:simplePos x="0" y="0"/>
            <wp:positionH relativeFrom="column">
              <wp:posOffset>138326</wp:posOffset>
            </wp:positionH>
            <wp:positionV relativeFrom="paragraph">
              <wp:posOffset>253521</wp:posOffset>
            </wp:positionV>
            <wp:extent cx="615821" cy="689610"/>
            <wp:effectExtent l="0" t="0" r="0" b="0"/>
            <wp:wrapNone/>
            <wp:docPr id="307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3"/>
                    <a:stretch/>
                  </pic:blipFill>
                  <pic:spPr bwMode="auto">
                    <a:xfrm>
                      <a:off x="0" y="0"/>
                      <a:ext cx="615821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tbl>
      <w:tblPr>
        <w:tblStyle w:val="a4"/>
        <w:tblW w:w="0" w:type="auto"/>
        <w:tblInd w:w="7508" w:type="dxa"/>
        <w:tblLook w:val="04A0" w:firstRow="1" w:lastRow="0" w:firstColumn="1" w:lastColumn="0" w:noHBand="0" w:noVBand="1"/>
      </w:tblPr>
      <w:tblGrid>
        <w:gridCol w:w="7052"/>
      </w:tblGrid>
      <w:tr w:rsidR="00105D72" w:rsidTr="00856D20"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105D72" w:rsidRDefault="00105D72" w:rsidP="00F32BE5">
            <w:pPr>
              <w:tabs>
                <w:tab w:val="left" w:pos="2689"/>
              </w:tabs>
              <w:jc w:val="center"/>
            </w:pPr>
            <w:r>
              <w:t xml:space="preserve">2 </w:t>
            </w:r>
            <w:r w:rsidR="00F32BE5">
              <w:t>Пневматический регулятор давления прижимной лапки</w:t>
            </w:r>
          </w:p>
          <w:p w:rsidR="000C4858" w:rsidRDefault="000C4858" w:rsidP="00F32BE5">
            <w:pPr>
              <w:tabs>
                <w:tab w:val="left" w:pos="2689"/>
              </w:tabs>
              <w:jc w:val="center"/>
            </w:pPr>
          </w:p>
          <w:p w:rsidR="000C4858" w:rsidRDefault="000C4858" w:rsidP="000C4858">
            <w:pPr>
              <w:tabs>
                <w:tab w:val="left" w:pos="2689"/>
              </w:tabs>
              <w:jc w:val="both"/>
            </w:pPr>
            <w:r>
              <w:t>Оптимальное давление лапки устанавливается в зависимости от толщины ткани.</w:t>
            </w:r>
          </w:p>
          <w:p w:rsidR="000C4858" w:rsidRDefault="000C4858" w:rsidP="000C4858">
            <w:pPr>
              <w:tabs>
                <w:tab w:val="left" w:pos="2689"/>
              </w:tabs>
              <w:jc w:val="both"/>
            </w:pPr>
            <w:r>
              <w:t xml:space="preserve">Данная функция позволяет избежать </w:t>
            </w:r>
            <w:r w:rsidR="00C30506">
              <w:t>стягивани</w:t>
            </w:r>
            <w:r w:rsidR="00850D7C">
              <w:t>я</w:t>
            </w:r>
            <w:r w:rsidR="00C30506">
              <w:t xml:space="preserve"> строчки</w:t>
            </w:r>
            <w:r>
              <w:t xml:space="preserve"> </w:t>
            </w:r>
            <w:r w:rsidR="00712A46">
              <w:t xml:space="preserve">при выполнении поперечных швов, повреждения ткани и появления на ней блеска, что существенным образом повышает качество изделия. </w:t>
            </w:r>
          </w:p>
          <w:p w:rsidR="00C30506" w:rsidRDefault="00712A46" w:rsidP="000C4858">
            <w:pPr>
              <w:tabs>
                <w:tab w:val="left" w:pos="2689"/>
              </w:tabs>
              <w:jc w:val="both"/>
            </w:pPr>
            <w:r>
              <w:t xml:space="preserve">Более того, величина </w:t>
            </w:r>
            <w:r w:rsidR="005420C4">
              <w:t xml:space="preserve">давления прижимной лапки может быть выражена в </w:t>
            </w:r>
            <w:r w:rsidR="0045469E">
              <w:t>числах</w:t>
            </w:r>
            <w:r w:rsidR="005420C4">
              <w:t xml:space="preserve">. Таким образом, отрегулировать степень давления лапки на ткань стало проще простого. При этом уменьшается давление ножа, что продлевает срок его службы. </w:t>
            </w:r>
          </w:p>
          <w:p w:rsidR="000C4858" w:rsidRDefault="000C4858" w:rsidP="000C4858">
            <w:pPr>
              <w:tabs>
                <w:tab w:val="left" w:pos="2689"/>
              </w:tabs>
              <w:jc w:val="both"/>
            </w:pPr>
          </w:p>
          <w:p w:rsidR="00F32BE5" w:rsidRDefault="00F32BE5" w:rsidP="0046240A">
            <w:pPr>
              <w:tabs>
                <w:tab w:val="left" w:pos="2689"/>
              </w:tabs>
            </w:pPr>
          </w:p>
          <w:p w:rsidR="00F32BE5" w:rsidRDefault="00F32BE5" w:rsidP="0046240A">
            <w:pPr>
              <w:tabs>
                <w:tab w:val="left" w:pos="2689"/>
              </w:tabs>
            </w:pPr>
          </w:p>
        </w:tc>
      </w:tr>
    </w:tbl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A561A6" w:rsidRDefault="00A561A6" w:rsidP="0046240A">
      <w:pPr>
        <w:tabs>
          <w:tab w:val="left" w:pos="2689"/>
        </w:tabs>
      </w:pPr>
    </w:p>
    <w:p w:rsidR="00105D72" w:rsidRDefault="00105D72" w:rsidP="0046240A">
      <w:pPr>
        <w:tabs>
          <w:tab w:val="left" w:pos="2689"/>
        </w:tabs>
      </w:pPr>
    </w:p>
    <w:p w:rsidR="00850D7C" w:rsidRDefault="00850D7C" w:rsidP="0046240A">
      <w:pPr>
        <w:tabs>
          <w:tab w:val="left" w:pos="2689"/>
        </w:tabs>
      </w:pPr>
    </w:p>
    <w:p w:rsidR="00BE7D4E" w:rsidRDefault="00BE7D4E" w:rsidP="0046240A">
      <w:pPr>
        <w:tabs>
          <w:tab w:val="left" w:pos="2689"/>
        </w:tabs>
      </w:pPr>
      <w:r w:rsidRPr="00BE7D4E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4A1EC597" wp14:editId="198F1391">
            <wp:simplePos x="0" y="0"/>
            <wp:positionH relativeFrom="column">
              <wp:posOffset>5466080</wp:posOffset>
            </wp:positionH>
            <wp:positionV relativeFrom="paragraph">
              <wp:posOffset>3164205</wp:posOffset>
            </wp:positionV>
            <wp:extent cx="2758440" cy="1688465"/>
            <wp:effectExtent l="0" t="0" r="3810" b="6985"/>
            <wp:wrapNone/>
            <wp:docPr id="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43652"/>
                    <a:stretch/>
                  </pic:blipFill>
                  <pic:spPr bwMode="auto">
                    <a:xfrm>
                      <a:off x="0" y="0"/>
                      <a:ext cx="2758440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E7D4E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12E28CE5" wp14:editId="1843DBCD">
            <wp:simplePos x="0" y="0"/>
            <wp:positionH relativeFrom="column">
              <wp:posOffset>5466080</wp:posOffset>
            </wp:positionH>
            <wp:positionV relativeFrom="paragraph">
              <wp:posOffset>361950</wp:posOffset>
            </wp:positionV>
            <wp:extent cx="2759075" cy="1651000"/>
            <wp:effectExtent l="0" t="0" r="3175" b="6350"/>
            <wp:wrapNone/>
            <wp:docPr id="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40142"/>
                    <a:stretch/>
                  </pic:blipFill>
                  <pic:spPr bwMode="auto">
                    <a:xfrm>
                      <a:off x="0" y="0"/>
                      <a:ext cx="2759075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E7D4E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7E53FA32" wp14:editId="76B24F3D">
            <wp:simplePos x="0" y="0"/>
            <wp:positionH relativeFrom="column">
              <wp:posOffset>137795</wp:posOffset>
            </wp:positionH>
            <wp:positionV relativeFrom="paragraph">
              <wp:posOffset>871220</wp:posOffset>
            </wp:positionV>
            <wp:extent cx="615315" cy="689610"/>
            <wp:effectExtent l="0" t="0" r="0" b="0"/>
            <wp:wrapNone/>
            <wp:docPr id="5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92"/>
                    <a:stretch/>
                  </pic:blipFill>
                  <pic:spPr bwMode="auto">
                    <a:xfrm>
                      <a:off x="0" y="0"/>
                      <a:ext cx="61531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E7D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96D9C3" wp14:editId="032CD866">
                <wp:simplePos x="0" y="0"/>
                <wp:positionH relativeFrom="column">
                  <wp:posOffset>4240530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2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D4E" w:rsidRDefault="00BE7D4E" w:rsidP="00BE7D4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6D9C3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333.9pt;margin-top:481.9pt;width:49pt;height:3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" filled="f" fillcolor="#5b9bd5 [3204]" stroked="f">
                <v:shadow color="#e7e6e6 [3214]"/>
                <o:lock v:ext="edit" grouping="t"/>
                <v:textbox>
                  <w:txbxContent>
                    <w:p w:rsidR="00BE7D4E" w:rsidRDefault="00BE7D4E" w:rsidP="00BE7D4E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BE7D4E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6A766A43" wp14:editId="5BD788CC">
            <wp:simplePos x="0" y="0"/>
            <wp:positionH relativeFrom="column">
              <wp:posOffset>297815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44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E7D4E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76A7DFA2" wp14:editId="213B4EC7">
            <wp:simplePos x="0" y="0"/>
            <wp:positionH relativeFrom="column">
              <wp:posOffset>0</wp:posOffset>
            </wp:positionH>
            <wp:positionV relativeFrom="paragraph">
              <wp:posOffset>1750060</wp:posOffset>
            </wp:positionV>
            <wp:extent cx="4342071" cy="3433417"/>
            <wp:effectExtent l="0" t="0" r="1905" b="0"/>
            <wp:wrapNone/>
            <wp:docPr id="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71" cy="343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D4E" w:rsidRPr="00BE7D4E" w:rsidRDefault="00BE7D4E" w:rsidP="00BE7D4E"/>
    <w:p w:rsidR="00BE7D4E" w:rsidRPr="00BE7D4E" w:rsidRDefault="00BE7D4E" w:rsidP="00BE7D4E"/>
    <w:p w:rsidR="00BE7D4E" w:rsidRPr="00BE7D4E" w:rsidRDefault="00BE7D4E" w:rsidP="00BE7D4E"/>
    <w:p w:rsidR="00BE7D4E" w:rsidRPr="00BE7D4E" w:rsidRDefault="00BE7D4E" w:rsidP="00BE7D4E"/>
    <w:p w:rsidR="00BE7D4E" w:rsidRPr="00BE7D4E" w:rsidRDefault="00BE7D4E" w:rsidP="00BE7D4E"/>
    <w:p w:rsidR="00BE7D4E" w:rsidRPr="00BE7D4E" w:rsidRDefault="00BE7D4E" w:rsidP="00BE7D4E"/>
    <w:p w:rsidR="00BE7D4E" w:rsidRPr="00BE7D4E" w:rsidRDefault="00BE7D4E" w:rsidP="00BE7D4E">
      <w:pPr>
        <w:tabs>
          <w:tab w:val="left" w:pos="10976"/>
        </w:tabs>
      </w:pPr>
      <w:r>
        <w:tab/>
      </w:r>
    </w:p>
    <w:tbl>
      <w:tblPr>
        <w:tblStyle w:val="a4"/>
        <w:tblW w:w="0" w:type="auto"/>
        <w:tblInd w:w="7225" w:type="dxa"/>
        <w:tblLook w:val="04A0" w:firstRow="1" w:lastRow="0" w:firstColumn="1" w:lastColumn="0" w:noHBand="0" w:noVBand="1"/>
      </w:tblPr>
      <w:tblGrid>
        <w:gridCol w:w="7335"/>
      </w:tblGrid>
      <w:tr w:rsidR="00BE7D4E" w:rsidTr="009461D5">
        <w:trPr>
          <w:trHeight w:val="1278"/>
        </w:trPr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BE7D4E" w:rsidRDefault="00BE7D4E" w:rsidP="00BE7D4E">
            <w:pPr>
              <w:tabs>
                <w:tab w:val="left" w:pos="10976"/>
              </w:tabs>
              <w:jc w:val="center"/>
            </w:pPr>
            <w:r>
              <w:t>3</w:t>
            </w:r>
          </w:p>
          <w:p w:rsidR="00BE7D4E" w:rsidRDefault="00BE7D4E" w:rsidP="00BE7D4E">
            <w:pPr>
              <w:tabs>
                <w:tab w:val="left" w:pos="10976"/>
              </w:tabs>
              <w:jc w:val="center"/>
            </w:pPr>
            <w:r>
              <w:t>Устройство подъема лапки</w:t>
            </w:r>
          </w:p>
          <w:p w:rsidR="00BE7D4E" w:rsidRDefault="009461D5" w:rsidP="009461D5">
            <w:pPr>
              <w:tabs>
                <w:tab w:val="left" w:pos="10976"/>
              </w:tabs>
              <w:jc w:val="both"/>
            </w:pPr>
            <w:r>
              <w:t>Устройство подъема лапки, предусмотренное в машине, облегчает работу оператора: п</w:t>
            </w:r>
            <w:r w:rsidR="00BE7D4E">
              <w:t>рижимная лапка поднимается при нажатии на педаль швейной машины.</w:t>
            </w:r>
          </w:p>
        </w:tc>
      </w:tr>
    </w:tbl>
    <w:p w:rsidR="00BE7D4E" w:rsidRDefault="00BE7D4E" w:rsidP="00BE7D4E">
      <w:pPr>
        <w:tabs>
          <w:tab w:val="left" w:pos="10976"/>
        </w:tabs>
      </w:pPr>
    </w:p>
    <w:p w:rsidR="00BE7D4E" w:rsidRPr="00BE7D4E" w:rsidRDefault="00BE7D4E" w:rsidP="00BE7D4E"/>
    <w:p w:rsidR="00BE7D4E" w:rsidRPr="00BE7D4E" w:rsidRDefault="00BE7D4E" w:rsidP="00BE7D4E"/>
    <w:p w:rsidR="00BE7D4E" w:rsidRPr="00BE7D4E" w:rsidRDefault="00BE7D4E" w:rsidP="00BE7D4E"/>
    <w:p w:rsidR="00BE7D4E" w:rsidRPr="00BE7D4E" w:rsidRDefault="00BE7D4E" w:rsidP="00BE7D4E"/>
    <w:p w:rsidR="00BE7D4E" w:rsidRPr="00BE7D4E" w:rsidRDefault="00BE7D4E" w:rsidP="00BE7D4E">
      <w:pPr>
        <w:tabs>
          <w:tab w:val="left" w:pos="8787"/>
        </w:tabs>
      </w:pPr>
    </w:p>
    <w:tbl>
      <w:tblPr>
        <w:tblStyle w:val="a4"/>
        <w:tblW w:w="0" w:type="auto"/>
        <w:tblInd w:w="7225" w:type="dxa"/>
        <w:tblLook w:val="04A0" w:firstRow="1" w:lastRow="0" w:firstColumn="1" w:lastColumn="0" w:noHBand="0" w:noVBand="1"/>
      </w:tblPr>
      <w:tblGrid>
        <w:gridCol w:w="7335"/>
      </w:tblGrid>
      <w:tr w:rsidR="00BE7D4E" w:rsidTr="00802F40"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6A5B54" w:rsidRDefault="006A5B54" w:rsidP="009461D5">
            <w:pPr>
              <w:tabs>
                <w:tab w:val="left" w:pos="8787"/>
              </w:tabs>
              <w:jc w:val="center"/>
            </w:pPr>
          </w:p>
          <w:p w:rsidR="00BE7D4E" w:rsidRDefault="009461D5" w:rsidP="009461D5">
            <w:pPr>
              <w:tabs>
                <w:tab w:val="left" w:pos="8787"/>
              </w:tabs>
              <w:jc w:val="center"/>
            </w:pPr>
            <w:r>
              <w:t>4</w:t>
            </w:r>
          </w:p>
          <w:p w:rsidR="009461D5" w:rsidRDefault="009461D5" w:rsidP="009461D5">
            <w:pPr>
              <w:tabs>
                <w:tab w:val="left" w:pos="8787"/>
              </w:tabs>
              <w:jc w:val="center"/>
            </w:pPr>
            <w:r>
              <w:t>Устройство смазки иглы/нити</w:t>
            </w:r>
          </w:p>
          <w:p w:rsidR="009461D5" w:rsidRDefault="00802F40" w:rsidP="009461D5">
            <w:pPr>
              <w:tabs>
                <w:tab w:val="left" w:pos="8787"/>
              </w:tabs>
              <w:jc w:val="both"/>
            </w:pPr>
            <w:r>
              <w:t>Благодаря устройству смазки игольная нить проходит по пути плавно, в результате формируются аккуратные стежки.</w:t>
            </w:r>
          </w:p>
        </w:tc>
      </w:tr>
    </w:tbl>
    <w:p w:rsidR="00850D7C" w:rsidRDefault="00850D7C" w:rsidP="00BE7D4E">
      <w:pPr>
        <w:tabs>
          <w:tab w:val="left" w:pos="8787"/>
        </w:tabs>
      </w:pPr>
    </w:p>
    <w:p w:rsidR="00EE29D0" w:rsidRDefault="00EE29D0" w:rsidP="00BE7D4E">
      <w:pPr>
        <w:tabs>
          <w:tab w:val="left" w:pos="8787"/>
        </w:tabs>
      </w:pPr>
    </w:p>
    <w:p w:rsidR="00EE29D0" w:rsidRDefault="00EE29D0" w:rsidP="00BE7D4E">
      <w:pPr>
        <w:tabs>
          <w:tab w:val="left" w:pos="8787"/>
        </w:tabs>
      </w:pPr>
    </w:p>
    <w:p w:rsidR="00EE29D0" w:rsidRDefault="00EE29D0" w:rsidP="00BE7D4E">
      <w:pPr>
        <w:tabs>
          <w:tab w:val="left" w:pos="8787"/>
        </w:tabs>
      </w:pPr>
    </w:p>
    <w:p w:rsidR="00EE29D0" w:rsidRDefault="00EE29D0" w:rsidP="00BE7D4E">
      <w:pPr>
        <w:tabs>
          <w:tab w:val="left" w:pos="8787"/>
        </w:tabs>
      </w:pPr>
      <w:r w:rsidRPr="006A5B54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7AEDA6E3" wp14:editId="0A285EE2">
            <wp:simplePos x="0" y="0"/>
            <wp:positionH relativeFrom="column">
              <wp:posOffset>5512435</wp:posOffset>
            </wp:positionH>
            <wp:positionV relativeFrom="paragraph">
              <wp:posOffset>324485</wp:posOffset>
            </wp:positionV>
            <wp:extent cx="2686050" cy="1642110"/>
            <wp:effectExtent l="0" t="0" r="0" b="0"/>
            <wp:wrapNone/>
            <wp:docPr id="308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43603"/>
                    <a:stretch/>
                  </pic:blipFill>
                  <pic:spPr bwMode="auto">
                    <a:xfrm>
                      <a:off x="0" y="0"/>
                      <a:ext cx="2686050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5B54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49CCC6DD" wp14:editId="4FF5E00E">
            <wp:simplePos x="0" y="0"/>
            <wp:positionH relativeFrom="column">
              <wp:posOffset>137795</wp:posOffset>
            </wp:positionH>
            <wp:positionV relativeFrom="paragraph">
              <wp:posOffset>871220</wp:posOffset>
            </wp:positionV>
            <wp:extent cx="643255" cy="689610"/>
            <wp:effectExtent l="0" t="0" r="4445" b="0"/>
            <wp:wrapNone/>
            <wp:docPr id="6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87"/>
                    <a:stretch/>
                  </pic:blipFill>
                  <pic:spPr bwMode="auto">
                    <a:xfrm>
                      <a:off x="0" y="0"/>
                      <a:ext cx="64325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5B54" w:rsidRPr="006A5B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A155C6" wp14:editId="16645ADC">
                <wp:simplePos x="0" y="0"/>
                <wp:positionH relativeFrom="column">
                  <wp:posOffset>4240530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5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B54" w:rsidRDefault="006A5B54" w:rsidP="006A5B5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155C6" id="_x0000_s1043" type="#_x0000_t202" style="position:absolute;margin-left:333.9pt;margin-top:481.9pt;width:49pt;height:3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" filled="f" fillcolor="#5b9bd5 [3204]" stroked="f">
                <v:shadow color="#e7e6e6 [3214]"/>
                <o:lock v:ext="edit" grouping="t"/>
                <v:textbox>
                  <w:txbxContent>
                    <w:p w:rsidR="006A5B54" w:rsidRDefault="006A5B54" w:rsidP="006A5B54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6A5B54" w:rsidRPr="006A5B54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22FE59CE" wp14:editId="12C7E9F0">
            <wp:simplePos x="0" y="0"/>
            <wp:positionH relativeFrom="column">
              <wp:posOffset>297815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57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A5B54" w:rsidRPr="006A5B54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A665536" wp14:editId="62DFB4DC">
            <wp:simplePos x="0" y="0"/>
            <wp:positionH relativeFrom="column">
              <wp:posOffset>0</wp:posOffset>
            </wp:positionH>
            <wp:positionV relativeFrom="paragraph">
              <wp:posOffset>1750060</wp:posOffset>
            </wp:positionV>
            <wp:extent cx="4342071" cy="3433417"/>
            <wp:effectExtent l="0" t="0" r="1905" b="0"/>
            <wp:wrapNone/>
            <wp:docPr id="30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71" cy="343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9D0" w:rsidRPr="00EE29D0" w:rsidRDefault="00EE29D0" w:rsidP="00EE29D0"/>
    <w:p w:rsidR="00EE29D0" w:rsidRPr="00EE29D0" w:rsidRDefault="00EE29D0" w:rsidP="00EE29D0"/>
    <w:p w:rsidR="00EE29D0" w:rsidRPr="00EE29D0" w:rsidRDefault="00EE29D0" w:rsidP="00EE29D0"/>
    <w:p w:rsidR="00EE29D0" w:rsidRPr="00EE29D0" w:rsidRDefault="00EE29D0" w:rsidP="00EE29D0"/>
    <w:p w:rsidR="00EE29D0" w:rsidRPr="00EE29D0" w:rsidRDefault="00EE29D0" w:rsidP="00EE29D0"/>
    <w:p w:rsidR="00EE29D0" w:rsidRPr="00EE29D0" w:rsidRDefault="00EE29D0" w:rsidP="00EE29D0"/>
    <w:tbl>
      <w:tblPr>
        <w:tblStyle w:val="a4"/>
        <w:tblW w:w="0" w:type="auto"/>
        <w:tblInd w:w="6941" w:type="dxa"/>
        <w:tblLook w:val="04A0" w:firstRow="1" w:lastRow="0" w:firstColumn="1" w:lastColumn="0" w:noHBand="0" w:noVBand="1"/>
      </w:tblPr>
      <w:tblGrid>
        <w:gridCol w:w="7619"/>
      </w:tblGrid>
      <w:tr w:rsidR="00EE29D0" w:rsidTr="00EE29D0"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EE29D0" w:rsidRDefault="00EE29D0" w:rsidP="00EE29D0">
            <w:pPr>
              <w:tabs>
                <w:tab w:val="left" w:pos="10594"/>
              </w:tabs>
              <w:jc w:val="center"/>
            </w:pPr>
            <w:r>
              <w:t>5</w:t>
            </w:r>
          </w:p>
          <w:p w:rsidR="00EE29D0" w:rsidRDefault="00EE29D0" w:rsidP="00EE29D0">
            <w:pPr>
              <w:tabs>
                <w:tab w:val="left" w:pos="10594"/>
              </w:tabs>
              <w:jc w:val="center"/>
            </w:pPr>
            <w:r>
              <w:t>Устройство обрезки цепочки ниток</w:t>
            </w:r>
          </w:p>
          <w:p w:rsidR="00EE29D0" w:rsidRDefault="00EE29D0" w:rsidP="00EE29D0">
            <w:pPr>
              <w:tabs>
                <w:tab w:val="left" w:pos="10594"/>
              </w:tabs>
              <w:jc w:val="both"/>
            </w:pPr>
            <w:r>
              <w:t>Пневматическое устройство обрезает нити без использования ножниц.</w:t>
            </w:r>
          </w:p>
          <w:p w:rsidR="00EE29D0" w:rsidRDefault="00EE29D0" w:rsidP="00EE29D0">
            <w:pPr>
              <w:tabs>
                <w:tab w:val="left" w:pos="10594"/>
              </w:tabs>
              <w:jc w:val="both"/>
            </w:pPr>
            <w:r>
              <w:t xml:space="preserve">Производительность труда значительно возрастает. </w:t>
            </w:r>
          </w:p>
        </w:tc>
      </w:tr>
    </w:tbl>
    <w:p w:rsidR="00EE29D0" w:rsidRDefault="00EE29D0" w:rsidP="00EE29D0">
      <w:pPr>
        <w:tabs>
          <w:tab w:val="left" w:pos="11667"/>
        </w:tabs>
      </w:pPr>
      <w:r w:rsidRPr="006A5B54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7CA6FFCA" wp14:editId="2DAFE477">
            <wp:simplePos x="0" y="0"/>
            <wp:positionH relativeFrom="column">
              <wp:posOffset>5680581</wp:posOffset>
            </wp:positionH>
            <wp:positionV relativeFrom="paragraph">
              <wp:posOffset>177256</wp:posOffset>
            </wp:positionV>
            <wp:extent cx="2680335" cy="1642188"/>
            <wp:effectExtent l="0" t="0" r="5715" b="0"/>
            <wp:wrapNone/>
            <wp:docPr id="308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39584"/>
                    <a:stretch/>
                  </pic:blipFill>
                  <pic:spPr bwMode="auto">
                    <a:xfrm>
                      <a:off x="0" y="0"/>
                      <a:ext cx="2680335" cy="164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:rsidR="00EE29D0" w:rsidRPr="00EE29D0" w:rsidRDefault="00EE29D0" w:rsidP="00EE29D0"/>
    <w:p w:rsidR="00EE29D0" w:rsidRPr="00EE29D0" w:rsidRDefault="00EE29D0" w:rsidP="00EE29D0"/>
    <w:p w:rsidR="00EE29D0" w:rsidRPr="00EE29D0" w:rsidRDefault="00EE29D0" w:rsidP="00EE29D0"/>
    <w:p w:rsidR="00EE29D0" w:rsidRPr="00EE29D0" w:rsidRDefault="00EE29D0" w:rsidP="00EE29D0"/>
    <w:p w:rsidR="00EE29D0" w:rsidRPr="00EE29D0" w:rsidRDefault="00EE29D0" w:rsidP="00EE29D0"/>
    <w:tbl>
      <w:tblPr>
        <w:tblStyle w:val="a4"/>
        <w:tblW w:w="0" w:type="auto"/>
        <w:tblInd w:w="6941" w:type="dxa"/>
        <w:tblLook w:val="04A0" w:firstRow="1" w:lastRow="0" w:firstColumn="1" w:lastColumn="0" w:noHBand="0" w:noVBand="1"/>
      </w:tblPr>
      <w:tblGrid>
        <w:gridCol w:w="7619"/>
      </w:tblGrid>
      <w:tr w:rsidR="00EE29D0" w:rsidTr="004D294B"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EE29D0" w:rsidRDefault="00EE29D0" w:rsidP="00EE29D0">
            <w:pPr>
              <w:tabs>
                <w:tab w:val="left" w:pos="10741"/>
              </w:tabs>
            </w:pPr>
          </w:p>
          <w:p w:rsidR="00EE29D0" w:rsidRDefault="00EE29D0" w:rsidP="00E04BD3">
            <w:pPr>
              <w:tabs>
                <w:tab w:val="left" w:pos="10741"/>
              </w:tabs>
              <w:jc w:val="center"/>
            </w:pPr>
            <w:r>
              <w:t>6</w:t>
            </w:r>
          </w:p>
          <w:p w:rsidR="00EE29D0" w:rsidRDefault="00EE29D0" w:rsidP="00E04BD3">
            <w:pPr>
              <w:tabs>
                <w:tab w:val="left" w:pos="10741"/>
              </w:tabs>
              <w:jc w:val="center"/>
            </w:pPr>
            <w:r>
              <w:t>Мусоросборник</w:t>
            </w:r>
          </w:p>
          <w:p w:rsidR="00EE29D0" w:rsidRDefault="004D294B" w:rsidP="00E04BD3">
            <w:pPr>
              <w:tabs>
                <w:tab w:val="left" w:pos="10741"/>
              </w:tabs>
              <w:jc w:val="both"/>
            </w:pPr>
            <w:r>
              <w:t>Пневматическое устройство всасывания швейного мусора поддерживает чистоту и порядок в рабочей зоне</w:t>
            </w:r>
          </w:p>
        </w:tc>
      </w:tr>
    </w:tbl>
    <w:p w:rsidR="006A5B54" w:rsidRDefault="006A5B54" w:rsidP="00EE29D0">
      <w:pPr>
        <w:tabs>
          <w:tab w:val="left" w:pos="10741"/>
        </w:tabs>
      </w:pPr>
    </w:p>
    <w:p w:rsidR="004D294B" w:rsidRDefault="004D294B" w:rsidP="00EE29D0">
      <w:pPr>
        <w:tabs>
          <w:tab w:val="left" w:pos="10741"/>
        </w:tabs>
      </w:pPr>
    </w:p>
    <w:p w:rsidR="005E18EF" w:rsidRDefault="005E18EF" w:rsidP="00EE29D0">
      <w:pPr>
        <w:tabs>
          <w:tab w:val="left" w:pos="10741"/>
        </w:tabs>
      </w:pPr>
    </w:p>
    <w:p w:rsidR="005E18EF" w:rsidRDefault="005E18EF" w:rsidP="00EE29D0">
      <w:pPr>
        <w:tabs>
          <w:tab w:val="left" w:pos="10741"/>
        </w:tabs>
      </w:pPr>
    </w:p>
    <w:p w:rsidR="005E18EF" w:rsidRDefault="005E18EF" w:rsidP="00EE29D0">
      <w:pPr>
        <w:tabs>
          <w:tab w:val="left" w:pos="10741"/>
        </w:tabs>
      </w:pPr>
      <w:r w:rsidRPr="005E18EF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25A51082" wp14:editId="487724FE">
            <wp:simplePos x="0" y="0"/>
            <wp:positionH relativeFrom="column">
              <wp:posOffset>5186045</wp:posOffset>
            </wp:positionH>
            <wp:positionV relativeFrom="paragraph">
              <wp:posOffset>875030</wp:posOffset>
            </wp:positionV>
            <wp:extent cx="3352165" cy="2042795"/>
            <wp:effectExtent l="0" t="0" r="635" b="0"/>
            <wp:wrapNone/>
            <wp:docPr id="308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50786"/>
                    <a:stretch/>
                  </pic:blipFill>
                  <pic:spPr bwMode="auto">
                    <a:xfrm>
                      <a:off x="0" y="0"/>
                      <a:ext cx="3352165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18EF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07085501" wp14:editId="65B1C148">
            <wp:simplePos x="0" y="0"/>
            <wp:positionH relativeFrom="column">
              <wp:posOffset>137795</wp:posOffset>
            </wp:positionH>
            <wp:positionV relativeFrom="paragraph">
              <wp:posOffset>871220</wp:posOffset>
            </wp:positionV>
            <wp:extent cx="624840" cy="689610"/>
            <wp:effectExtent l="0" t="0" r="3810" b="0"/>
            <wp:wrapNone/>
            <wp:docPr id="308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57"/>
                    <a:stretch/>
                  </pic:blipFill>
                  <pic:spPr bwMode="auto">
                    <a:xfrm>
                      <a:off x="0" y="0"/>
                      <a:ext cx="624840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18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50D0A7" wp14:editId="0A618D48">
                <wp:simplePos x="0" y="0"/>
                <wp:positionH relativeFrom="column">
                  <wp:posOffset>4240530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3082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18EF" w:rsidRDefault="005E18EF" w:rsidP="005E18E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0D0A7" id="_x0000_s1044" type="#_x0000_t202" style="position:absolute;margin-left:333.9pt;margin-top:481.9pt;width:49pt;height:3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" filled="f" fillcolor="#5b9bd5 [3204]" stroked="f">
                <v:shadow color="#e7e6e6 [3214]"/>
                <o:lock v:ext="edit" grouping="t"/>
                <v:textbox>
                  <w:txbxContent>
                    <w:p w:rsidR="005E18EF" w:rsidRDefault="005E18EF" w:rsidP="005E18E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5E18EF"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5B75CB50" wp14:editId="510592D4">
            <wp:simplePos x="0" y="0"/>
            <wp:positionH relativeFrom="column">
              <wp:posOffset>297815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3083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E18EF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26F14AB1" wp14:editId="11CB31F5">
            <wp:simplePos x="0" y="0"/>
            <wp:positionH relativeFrom="column">
              <wp:posOffset>0</wp:posOffset>
            </wp:positionH>
            <wp:positionV relativeFrom="paragraph">
              <wp:posOffset>1750060</wp:posOffset>
            </wp:positionV>
            <wp:extent cx="4342071" cy="3433417"/>
            <wp:effectExtent l="0" t="0" r="1905" b="0"/>
            <wp:wrapNone/>
            <wp:docPr id="308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71" cy="343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8EF" w:rsidRPr="005E18EF" w:rsidRDefault="005E18EF" w:rsidP="005E18EF"/>
    <w:p w:rsidR="005E18EF" w:rsidRPr="005E18EF" w:rsidRDefault="005E18EF" w:rsidP="005E18EF"/>
    <w:p w:rsidR="005E18EF" w:rsidRPr="005E18EF" w:rsidRDefault="005E18EF" w:rsidP="005E18EF"/>
    <w:p w:rsidR="005E18EF" w:rsidRPr="005E18EF" w:rsidRDefault="005E18EF" w:rsidP="005E18EF"/>
    <w:p w:rsidR="005E18EF" w:rsidRPr="005E18EF" w:rsidRDefault="005E18EF" w:rsidP="005E18EF"/>
    <w:p w:rsidR="005E18EF" w:rsidRPr="005E18EF" w:rsidRDefault="005E18EF" w:rsidP="005E18EF"/>
    <w:p w:rsidR="005E18EF" w:rsidRPr="005E18EF" w:rsidRDefault="005E18EF" w:rsidP="005E18EF"/>
    <w:p w:rsidR="005E18EF" w:rsidRPr="005E18EF" w:rsidRDefault="005E18EF" w:rsidP="005E18EF"/>
    <w:p w:rsidR="005E18EF" w:rsidRPr="005E18EF" w:rsidRDefault="005E18EF" w:rsidP="005E18EF"/>
    <w:p w:rsidR="005E18EF" w:rsidRPr="005E18EF" w:rsidRDefault="005E18EF" w:rsidP="005E18EF"/>
    <w:tbl>
      <w:tblPr>
        <w:tblStyle w:val="a4"/>
        <w:tblW w:w="0" w:type="auto"/>
        <w:tblInd w:w="7083" w:type="dxa"/>
        <w:tblLook w:val="04A0" w:firstRow="1" w:lastRow="0" w:firstColumn="1" w:lastColumn="0" w:noHBand="0" w:noVBand="1"/>
      </w:tblPr>
      <w:tblGrid>
        <w:gridCol w:w="7477"/>
      </w:tblGrid>
      <w:tr w:rsidR="005E18EF" w:rsidTr="009B09CB"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5E18EF" w:rsidRDefault="005E18EF" w:rsidP="005E18EF">
            <w:pPr>
              <w:tabs>
                <w:tab w:val="left" w:pos="10888"/>
              </w:tabs>
              <w:jc w:val="center"/>
            </w:pPr>
            <w:r>
              <w:t>7</w:t>
            </w:r>
          </w:p>
          <w:p w:rsidR="005E18EF" w:rsidRDefault="005E18EF" w:rsidP="005E18EF">
            <w:pPr>
              <w:tabs>
                <w:tab w:val="left" w:pos="10888"/>
              </w:tabs>
              <w:jc w:val="center"/>
            </w:pPr>
            <w:r>
              <w:t>Мотор с прямым приводом</w:t>
            </w:r>
          </w:p>
          <w:p w:rsidR="005E18EF" w:rsidRDefault="009B09CB" w:rsidP="005E18EF">
            <w:pPr>
              <w:tabs>
                <w:tab w:val="left" w:pos="10888"/>
              </w:tabs>
              <w:jc w:val="both"/>
            </w:pPr>
            <w:r>
              <w:t>Операторы не испытывают стресс из-за резкого старта и окончания движения.</w:t>
            </w:r>
          </w:p>
          <w:p w:rsidR="009B09CB" w:rsidRDefault="009B09CB" w:rsidP="009B09CB">
            <w:pPr>
              <w:tabs>
                <w:tab w:val="left" w:pos="10888"/>
              </w:tabs>
              <w:jc w:val="both"/>
            </w:pPr>
            <w:r>
              <w:t xml:space="preserve">Кроме того, мотор не мешается под ногами – это, в свою очередь, создает комфортные условия труда. </w:t>
            </w:r>
          </w:p>
        </w:tc>
      </w:tr>
    </w:tbl>
    <w:p w:rsidR="004D294B" w:rsidRDefault="004D294B" w:rsidP="005E18EF">
      <w:pPr>
        <w:tabs>
          <w:tab w:val="left" w:pos="10888"/>
        </w:tabs>
      </w:pPr>
    </w:p>
    <w:p w:rsidR="009B09CB" w:rsidRDefault="009B09CB" w:rsidP="005E18EF">
      <w:pPr>
        <w:tabs>
          <w:tab w:val="left" w:pos="10888"/>
        </w:tabs>
      </w:pPr>
    </w:p>
    <w:p w:rsidR="009B09CB" w:rsidRDefault="009B09CB" w:rsidP="005E18EF">
      <w:pPr>
        <w:tabs>
          <w:tab w:val="left" w:pos="10888"/>
        </w:tabs>
      </w:pPr>
    </w:p>
    <w:p w:rsidR="009B09CB" w:rsidRDefault="009B09CB" w:rsidP="005E18EF">
      <w:pPr>
        <w:tabs>
          <w:tab w:val="left" w:pos="10888"/>
        </w:tabs>
      </w:pPr>
    </w:p>
    <w:p w:rsidR="009B09CB" w:rsidRDefault="009B09CB" w:rsidP="005E18EF">
      <w:pPr>
        <w:tabs>
          <w:tab w:val="left" w:pos="10888"/>
        </w:tabs>
      </w:pPr>
    </w:p>
    <w:p w:rsidR="009B09CB" w:rsidRDefault="009B09CB" w:rsidP="005E18EF">
      <w:pPr>
        <w:tabs>
          <w:tab w:val="left" w:pos="10888"/>
        </w:tabs>
      </w:pPr>
    </w:p>
    <w:p w:rsidR="00A561A6" w:rsidRDefault="00A561A6" w:rsidP="005E18EF">
      <w:pPr>
        <w:tabs>
          <w:tab w:val="left" w:pos="10888"/>
        </w:tabs>
      </w:pPr>
    </w:p>
    <w:p w:rsidR="00A561A6" w:rsidRDefault="00A561A6" w:rsidP="005E18EF">
      <w:pPr>
        <w:tabs>
          <w:tab w:val="left" w:pos="10888"/>
        </w:tabs>
      </w:pPr>
    </w:p>
    <w:p w:rsidR="009B09CB" w:rsidRDefault="00526554" w:rsidP="005E18EF">
      <w:pPr>
        <w:tabs>
          <w:tab w:val="left" w:pos="10888"/>
        </w:tabs>
      </w:pPr>
      <w:r w:rsidRPr="005265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55158D" wp14:editId="7A07E597">
                <wp:simplePos x="0" y="0"/>
                <wp:positionH relativeFrom="column">
                  <wp:posOffset>4269105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3088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6554" w:rsidRDefault="00526554" w:rsidP="0052655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5158D" id="_x0000_s1045" type="#_x0000_t202" style="position:absolute;margin-left:336.15pt;margin-top:481.9pt;width:49pt;height:3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" filled="f" fillcolor="#5b9bd5 [3204]" stroked="f">
                <v:shadow color="#e7e6e6 [3214]"/>
                <o:lock v:ext="edit" grouping="t"/>
                <v:textbox>
                  <w:txbxContent>
                    <w:p w:rsidR="00526554" w:rsidRDefault="00526554" w:rsidP="00526554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526554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264699BD" wp14:editId="1BFFCC71">
            <wp:simplePos x="0" y="0"/>
            <wp:positionH relativeFrom="column">
              <wp:posOffset>326390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3089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23879" w:rsidRDefault="00223879" w:rsidP="005E18EF">
      <w:pPr>
        <w:tabs>
          <w:tab w:val="left" w:pos="10888"/>
        </w:tabs>
      </w:pPr>
    </w:p>
    <w:p w:rsidR="00223879" w:rsidRDefault="00223879" w:rsidP="005E18EF">
      <w:pPr>
        <w:tabs>
          <w:tab w:val="left" w:pos="10888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23879" w:rsidTr="00A93351">
        <w:tc>
          <w:tcPr>
            <w:tcW w:w="14560" w:type="dxa"/>
            <w:gridSpan w:val="2"/>
          </w:tcPr>
          <w:p w:rsidR="00223879" w:rsidRDefault="00223879" w:rsidP="00223879">
            <w:pPr>
              <w:tabs>
                <w:tab w:val="left" w:pos="10888"/>
              </w:tabs>
              <w:jc w:val="center"/>
            </w:pPr>
            <w:r>
              <w:t>Подклассы машин</w:t>
            </w:r>
          </w:p>
          <w:p w:rsidR="00223879" w:rsidRDefault="00223879" w:rsidP="00223879">
            <w:pPr>
              <w:tabs>
                <w:tab w:val="left" w:pos="10888"/>
              </w:tabs>
              <w:jc w:val="center"/>
            </w:pPr>
          </w:p>
          <w:p w:rsidR="00223879" w:rsidRDefault="00223879" w:rsidP="00223879">
            <w:pPr>
              <w:tabs>
                <w:tab w:val="left" w:pos="10888"/>
              </w:tabs>
              <w:jc w:val="center"/>
            </w:pPr>
            <w:r>
              <w:t xml:space="preserve">Под брендом </w:t>
            </w:r>
            <w:r>
              <w:rPr>
                <w:lang w:val="en-US"/>
              </w:rPr>
              <w:t>LaRgo</w:t>
            </w:r>
            <w:r w:rsidRPr="00223879">
              <w:t xml:space="preserve"> </w:t>
            </w:r>
            <w:r>
              <w:t>разработан целый подкласс машин, которые удовлетворяют потребности рынка.</w:t>
            </w:r>
          </w:p>
          <w:p w:rsidR="00223879" w:rsidRPr="00223879" w:rsidRDefault="00A93351" w:rsidP="00223879">
            <w:pPr>
              <w:tabs>
                <w:tab w:val="left" w:pos="10888"/>
              </w:tabs>
              <w:jc w:val="center"/>
            </w:pPr>
            <w:r>
              <w:t>Доступны два типа машин, которые различаются по типу обрезки края материала:</w:t>
            </w:r>
          </w:p>
          <w:p w:rsidR="00223879" w:rsidRDefault="00223879" w:rsidP="005E18EF">
            <w:pPr>
              <w:tabs>
                <w:tab w:val="left" w:pos="10888"/>
              </w:tabs>
            </w:pPr>
          </w:p>
        </w:tc>
      </w:tr>
      <w:tr w:rsidR="00223879" w:rsidTr="00A93351">
        <w:tc>
          <w:tcPr>
            <w:tcW w:w="7280" w:type="dxa"/>
          </w:tcPr>
          <w:p w:rsidR="00223879" w:rsidRDefault="00661578" w:rsidP="00661578">
            <w:pPr>
              <w:tabs>
                <w:tab w:val="left" w:pos="10888"/>
              </w:tabs>
            </w:pPr>
            <w:r>
              <w:t>Односторонняя о</w:t>
            </w:r>
            <w:r w:rsidR="00A93351">
              <w:t xml:space="preserve">брезка края материала </w:t>
            </w:r>
            <w:r>
              <w:t>(</w:t>
            </w:r>
            <w:r w:rsidR="00A93351">
              <w:t>справа</w:t>
            </w:r>
            <w:r>
              <w:t>)</w:t>
            </w:r>
          </w:p>
        </w:tc>
        <w:tc>
          <w:tcPr>
            <w:tcW w:w="7280" w:type="dxa"/>
          </w:tcPr>
          <w:p w:rsidR="00223879" w:rsidRDefault="00661578" w:rsidP="00661578">
            <w:pPr>
              <w:tabs>
                <w:tab w:val="left" w:pos="10888"/>
              </w:tabs>
            </w:pPr>
            <w:r>
              <w:t>Двусторонняя о</w:t>
            </w:r>
            <w:r w:rsidR="00A93351">
              <w:t>брезка края м</w:t>
            </w:r>
            <w:r>
              <w:t xml:space="preserve">атериала </w:t>
            </w:r>
          </w:p>
        </w:tc>
      </w:tr>
    </w:tbl>
    <w:p w:rsidR="00784B74" w:rsidRDefault="00223879" w:rsidP="005E18EF">
      <w:pPr>
        <w:tabs>
          <w:tab w:val="left" w:pos="10888"/>
        </w:tabs>
      </w:pPr>
      <w:r w:rsidRPr="00526554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67A46495" wp14:editId="28B38AD0">
            <wp:simplePos x="0" y="0"/>
            <wp:positionH relativeFrom="column">
              <wp:posOffset>82070</wp:posOffset>
            </wp:positionH>
            <wp:positionV relativeFrom="paragraph">
              <wp:posOffset>1513088</wp:posOffset>
            </wp:positionV>
            <wp:extent cx="9112250" cy="2218690"/>
            <wp:effectExtent l="0" t="0" r="0" b="0"/>
            <wp:wrapNone/>
            <wp:docPr id="309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5"/>
                    <a:stretch/>
                  </pic:blipFill>
                  <pic:spPr bwMode="auto">
                    <a:xfrm>
                      <a:off x="0" y="0"/>
                      <a:ext cx="9112250" cy="221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4B74" w:rsidRPr="00784B74" w:rsidRDefault="00784B74" w:rsidP="00784B74"/>
    <w:p w:rsidR="009B09CB" w:rsidRDefault="00784B74" w:rsidP="00784B74">
      <w:pPr>
        <w:tabs>
          <w:tab w:val="left" w:pos="11535"/>
        </w:tabs>
      </w:pPr>
      <w:r>
        <w:tab/>
      </w:r>
    </w:p>
    <w:p w:rsidR="00784B74" w:rsidRDefault="00784B74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  <w:r w:rsidRPr="00A561A6">
        <w:rPr>
          <w:noProof/>
          <w:lang w:eastAsia="ru-RU"/>
        </w:rPr>
        <w:lastRenderedPageBreak/>
        <w:drawing>
          <wp:inline distT="0" distB="0" distL="0" distR="0" wp14:anchorId="6986812F" wp14:editId="5005328B">
            <wp:extent cx="1565920" cy="619843"/>
            <wp:effectExtent l="0" t="0" r="0" b="8890"/>
            <wp:docPr id="3095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561A6" w:rsidRPr="00661578" w:rsidRDefault="002120D8" w:rsidP="002120D8">
      <w:pPr>
        <w:tabs>
          <w:tab w:val="left" w:pos="11535"/>
        </w:tabs>
        <w:spacing w:after="0"/>
      </w:pPr>
      <w:r>
        <w:t xml:space="preserve">Серия </w:t>
      </w:r>
      <w:r>
        <w:rPr>
          <w:lang w:val="en-US"/>
        </w:rPr>
        <w:t>FS</w:t>
      </w:r>
      <w:r w:rsidRPr="00661578">
        <w:t>700</w:t>
      </w:r>
      <w:r>
        <w:rPr>
          <w:lang w:val="en-US"/>
        </w:rPr>
        <w:t>P</w:t>
      </w:r>
    </w:p>
    <w:p w:rsidR="002120D8" w:rsidRDefault="00661578" w:rsidP="002120D8">
      <w:pPr>
        <w:tabs>
          <w:tab w:val="left" w:pos="11535"/>
        </w:tabs>
        <w:spacing w:after="0"/>
      </w:pPr>
      <w:r>
        <w:t>Оснащена двусторонним независимым механизмом регулировки соотношения дифференциальной подачи ткани</w:t>
      </w:r>
    </w:p>
    <w:p w:rsidR="00661578" w:rsidRPr="002120D8" w:rsidRDefault="00661578" w:rsidP="002120D8">
      <w:pPr>
        <w:tabs>
          <w:tab w:val="left" w:pos="11535"/>
        </w:tabs>
        <w:spacing w:after="0"/>
      </w:pPr>
      <w:r>
        <w:t xml:space="preserve">Защита от масляных пятен, 4 иглы, П-образная платформа, </w:t>
      </w:r>
      <w:r w:rsidR="000A06A9">
        <w:t xml:space="preserve">сшивание изделий внахлест.  </w:t>
      </w:r>
    </w:p>
    <w:p w:rsidR="00A561A6" w:rsidRDefault="00A561A6" w:rsidP="002120D8">
      <w:pPr>
        <w:tabs>
          <w:tab w:val="left" w:pos="11535"/>
        </w:tabs>
        <w:spacing w:after="0"/>
      </w:pPr>
    </w:p>
    <w:p w:rsidR="00A561A6" w:rsidRDefault="00A561A6" w:rsidP="00784B74">
      <w:pPr>
        <w:tabs>
          <w:tab w:val="left" w:pos="1153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A06A9" w:rsidTr="00E55403">
        <w:tc>
          <w:tcPr>
            <w:tcW w:w="2426" w:type="dxa"/>
            <w:vMerge w:val="restart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Применение</w:t>
            </w:r>
          </w:p>
        </w:tc>
        <w:tc>
          <w:tcPr>
            <w:tcW w:w="7280" w:type="dxa"/>
            <w:gridSpan w:val="3"/>
          </w:tcPr>
          <w:p w:rsidR="000A06A9" w:rsidRDefault="000A06A9" w:rsidP="000A06A9">
            <w:pPr>
              <w:tabs>
                <w:tab w:val="left" w:pos="11535"/>
              </w:tabs>
              <w:jc w:val="center"/>
            </w:pPr>
            <w:r>
              <w:t>Тип ткани</w:t>
            </w:r>
          </w:p>
        </w:tc>
        <w:tc>
          <w:tcPr>
            <w:tcW w:w="2427" w:type="dxa"/>
            <w:vMerge w:val="restart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Модель машины</w:t>
            </w:r>
          </w:p>
        </w:tc>
        <w:tc>
          <w:tcPr>
            <w:tcW w:w="2427" w:type="dxa"/>
            <w:vMerge w:val="restart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Тип обрезки</w:t>
            </w:r>
          </w:p>
        </w:tc>
      </w:tr>
      <w:tr w:rsidR="000A06A9" w:rsidTr="00A561A6">
        <w:tc>
          <w:tcPr>
            <w:tcW w:w="2426" w:type="dxa"/>
            <w:vMerge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  <w:tc>
          <w:tcPr>
            <w:tcW w:w="2426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легкая</w:t>
            </w: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средняя</w:t>
            </w: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 xml:space="preserve">тяжелая </w:t>
            </w:r>
          </w:p>
        </w:tc>
        <w:tc>
          <w:tcPr>
            <w:tcW w:w="2427" w:type="dxa"/>
            <w:vMerge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  <w:tc>
          <w:tcPr>
            <w:tcW w:w="2427" w:type="dxa"/>
            <w:vMerge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</w:tr>
      <w:tr w:rsidR="000A06A9" w:rsidTr="00A561A6">
        <w:tc>
          <w:tcPr>
            <w:tcW w:w="2426" w:type="dxa"/>
          </w:tcPr>
          <w:p w:rsidR="000A06A9" w:rsidRDefault="000A06A9" w:rsidP="00784B74">
            <w:pPr>
              <w:tabs>
                <w:tab w:val="left" w:pos="11535"/>
              </w:tabs>
            </w:pPr>
          </w:p>
          <w:p w:rsidR="000A06A9" w:rsidRDefault="000A06A9" w:rsidP="00784B74">
            <w:pPr>
              <w:tabs>
                <w:tab w:val="left" w:pos="11535"/>
              </w:tabs>
            </w:pPr>
          </w:p>
          <w:p w:rsidR="000A06A9" w:rsidRDefault="000A06A9" w:rsidP="00784B74">
            <w:pPr>
              <w:tabs>
                <w:tab w:val="left" w:pos="11535"/>
              </w:tabs>
            </w:pPr>
            <w:r w:rsidRPr="00A561A6">
              <w:rPr>
                <w:noProof/>
                <w:lang w:eastAsia="ru-RU"/>
              </w:rPr>
              <w:drawing>
                <wp:inline distT="0" distB="0" distL="0" distR="0" wp14:anchorId="7188DCF3" wp14:editId="2A91416D">
                  <wp:extent cx="716036" cy="474190"/>
                  <wp:effectExtent l="0" t="0" r="8255" b="2540"/>
                  <wp:docPr id="309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" t="42496" r="90811" b="46271"/>
                          <a:stretch/>
                        </pic:blipFill>
                        <pic:spPr bwMode="auto">
                          <a:xfrm>
                            <a:off x="0" y="0"/>
                            <a:ext cx="718960" cy="476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6A9" w:rsidRPr="00A561A6" w:rsidRDefault="000A06A9" w:rsidP="00784B74">
            <w:pPr>
              <w:tabs>
                <w:tab w:val="left" w:pos="11535"/>
              </w:tabs>
            </w:pPr>
            <w:r>
              <w:t>Футболка</w:t>
            </w:r>
          </w:p>
        </w:tc>
        <w:tc>
          <w:tcPr>
            <w:tcW w:w="2426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+</w:t>
            </w: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  <w:tc>
          <w:tcPr>
            <w:tcW w:w="2427" w:type="dxa"/>
          </w:tcPr>
          <w:p w:rsidR="000A06A9" w:rsidRPr="000A06A9" w:rsidRDefault="000A06A9" w:rsidP="00784B74">
            <w:pPr>
              <w:tabs>
                <w:tab w:val="left" w:pos="11535"/>
              </w:tabs>
              <w:rPr>
                <w:lang w:val="en-US"/>
              </w:rPr>
            </w:pPr>
            <w:r>
              <w:rPr>
                <w:lang w:val="en-US"/>
              </w:rPr>
              <w:t>FS703P-A-G2</w:t>
            </w:r>
          </w:p>
        </w:tc>
        <w:tc>
          <w:tcPr>
            <w:tcW w:w="2427" w:type="dxa"/>
            <w:vMerge w:val="restart"/>
          </w:tcPr>
          <w:p w:rsidR="000A06A9" w:rsidRPr="000A06A9" w:rsidRDefault="000A06A9" w:rsidP="00784B74">
            <w:pPr>
              <w:tabs>
                <w:tab w:val="left" w:pos="11535"/>
              </w:tabs>
            </w:pPr>
            <w:r>
              <w:t>Двусторонняя обрезка края ткани</w:t>
            </w:r>
          </w:p>
        </w:tc>
      </w:tr>
      <w:tr w:rsidR="000A06A9" w:rsidTr="00A561A6">
        <w:tc>
          <w:tcPr>
            <w:tcW w:w="2426" w:type="dxa"/>
          </w:tcPr>
          <w:p w:rsidR="000A06A9" w:rsidRDefault="000A06A9" w:rsidP="00784B74">
            <w:pPr>
              <w:tabs>
                <w:tab w:val="left" w:pos="11535"/>
              </w:tabs>
            </w:pPr>
          </w:p>
          <w:p w:rsidR="000A06A9" w:rsidRDefault="000A06A9" w:rsidP="00784B74">
            <w:pPr>
              <w:tabs>
                <w:tab w:val="left" w:pos="11535"/>
              </w:tabs>
            </w:pPr>
            <w:r w:rsidRPr="00A561A6">
              <w:rPr>
                <w:noProof/>
                <w:lang w:eastAsia="ru-RU"/>
              </w:rPr>
              <w:drawing>
                <wp:inline distT="0" distB="0" distL="0" distR="0" wp14:anchorId="2187C2D9" wp14:editId="704AC6E9">
                  <wp:extent cx="717979" cy="512873"/>
                  <wp:effectExtent l="0" t="0" r="6350" b="1905"/>
                  <wp:docPr id="309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" t="54174" r="90598" b="33709"/>
                          <a:stretch/>
                        </pic:blipFill>
                        <pic:spPr bwMode="auto">
                          <a:xfrm>
                            <a:off x="0" y="0"/>
                            <a:ext cx="718960" cy="51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6A9" w:rsidRDefault="000A06A9" w:rsidP="00784B74">
            <w:pPr>
              <w:tabs>
                <w:tab w:val="left" w:pos="11535"/>
              </w:tabs>
            </w:pPr>
            <w:r>
              <w:t xml:space="preserve">Брюки </w:t>
            </w:r>
          </w:p>
          <w:p w:rsidR="000A06A9" w:rsidRDefault="000A06A9" w:rsidP="00784B74">
            <w:pPr>
              <w:tabs>
                <w:tab w:val="left" w:pos="11535"/>
              </w:tabs>
            </w:pPr>
          </w:p>
        </w:tc>
        <w:tc>
          <w:tcPr>
            <w:tcW w:w="2426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+</w:t>
            </w: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+</w:t>
            </w: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rPr>
                <w:lang w:val="en-US"/>
              </w:rPr>
              <w:t>FS703P-A-G2B</w:t>
            </w:r>
          </w:p>
        </w:tc>
        <w:tc>
          <w:tcPr>
            <w:tcW w:w="2427" w:type="dxa"/>
            <w:vMerge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</w:tr>
      <w:tr w:rsidR="000A06A9" w:rsidTr="00A561A6">
        <w:tc>
          <w:tcPr>
            <w:tcW w:w="2426" w:type="dxa"/>
          </w:tcPr>
          <w:p w:rsidR="000A06A9" w:rsidRDefault="000A06A9" w:rsidP="00784B74">
            <w:pPr>
              <w:tabs>
                <w:tab w:val="left" w:pos="11535"/>
              </w:tabs>
            </w:pPr>
          </w:p>
          <w:p w:rsidR="000A06A9" w:rsidRDefault="000A06A9" w:rsidP="00784B74">
            <w:pPr>
              <w:tabs>
                <w:tab w:val="left" w:pos="11535"/>
              </w:tabs>
            </w:pPr>
            <w:r w:rsidRPr="00A561A6">
              <w:rPr>
                <w:noProof/>
                <w:lang w:eastAsia="ru-RU"/>
              </w:rPr>
              <w:drawing>
                <wp:inline distT="0" distB="0" distL="0" distR="0" wp14:anchorId="7FBDCECE" wp14:editId="2FB39FE9">
                  <wp:extent cx="718070" cy="485192"/>
                  <wp:effectExtent l="0" t="0" r="6350" b="0"/>
                  <wp:docPr id="309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" t="66731" r="90598" b="21808"/>
                          <a:stretch/>
                        </pic:blipFill>
                        <pic:spPr bwMode="auto">
                          <a:xfrm>
                            <a:off x="0" y="0"/>
                            <a:ext cx="718960" cy="485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6A9" w:rsidRDefault="000A06A9" w:rsidP="00784B74">
            <w:pPr>
              <w:tabs>
                <w:tab w:val="left" w:pos="11535"/>
              </w:tabs>
            </w:pPr>
            <w:r>
              <w:t xml:space="preserve">Купальник </w:t>
            </w:r>
          </w:p>
        </w:tc>
        <w:tc>
          <w:tcPr>
            <w:tcW w:w="2426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+</w:t>
            </w:r>
          </w:p>
          <w:p w:rsidR="000A06A9" w:rsidRDefault="000A06A9" w:rsidP="00784B74">
            <w:pPr>
              <w:tabs>
                <w:tab w:val="left" w:pos="11535"/>
              </w:tabs>
            </w:pPr>
            <w:r>
              <w:t>От очень легких до легких</w:t>
            </w: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rPr>
                <w:lang w:val="en-US"/>
              </w:rPr>
              <w:t>FS703P-A-G2C</w:t>
            </w:r>
          </w:p>
        </w:tc>
        <w:tc>
          <w:tcPr>
            <w:tcW w:w="2427" w:type="dxa"/>
            <w:vMerge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</w:tr>
      <w:tr w:rsidR="000A06A9" w:rsidTr="00A561A6">
        <w:tc>
          <w:tcPr>
            <w:tcW w:w="2426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 xml:space="preserve">Сшивание плеч футболки и купальника </w:t>
            </w:r>
          </w:p>
        </w:tc>
        <w:tc>
          <w:tcPr>
            <w:tcW w:w="2426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+</w:t>
            </w: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>+</w:t>
            </w: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</w:p>
        </w:tc>
        <w:tc>
          <w:tcPr>
            <w:tcW w:w="2427" w:type="dxa"/>
          </w:tcPr>
          <w:p w:rsidR="000A06A9" w:rsidRDefault="000A06A9" w:rsidP="000A06A9">
            <w:pPr>
              <w:tabs>
                <w:tab w:val="left" w:pos="11535"/>
              </w:tabs>
              <w:rPr>
                <w:lang w:val="en-US"/>
              </w:rPr>
            </w:pPr>
            <w:r>
              <w:rPr>
                <w:lang w:val="en-US"/>
              </w:rPr>
              <w:t>FS701P-A-G0</w:t>
            </w:r>
          </w:p>
        </w:tc>
        <w:tc>
          <w:tcPr>
            <w:tcW w:w="2427" w:type="dxa"/>
          </w:tcPr>
          <w:p w:rsidR="000A06A9" w:rsidRDefault="000A06A9" w:rsidP="00784B74">
            <w:pPr>
              <w:tabs>
                <w:tab w:val="left" w:pos="11535"/>
              </w:tabs>
            </w:pPr>
            <w:r>
              <w:t xml:space="preserve">Односторонняя обрезка края ткани </w:t>
            </w:r>
          </w:p>
        </w:tc>
      </w:tr>
      <w:tr w:rsidR="000A06A9" w:rsidTr="006C37A7">
        <w:tc>
          <w:tcPr>
            <w:tcW w:w="14560" w:type="dxa"/>
            <w:gridSpan w:val="6"/>
          </w:tcPr>
          <w:p w:rsidR="000A06A9" w:rsidRDefault="000A06A9" w:rsidP="005D2DAB">
            <w:pPr>
              <w:tabs>
                <w:tab w:val="left" w:pos="11535"/>
              </w:tabs>
            </w:pPr>
            <w:r>
              <w:t>*</w:t>
            </w:r>
            <w:r w:rsidR="005D2DAB">
              <w:t>в столбцах «Применение» / «Тип ткани» пр</w:t>
            </w:r>
            <w:r w:rsidR="000B3BD8">
              <w:t>иведены приблизительные данные, выбор машины зависит от изделия.</w:t>
            </w:r>
          </w:p>
        </w:tc>
      </w:tr>
    </w:tbl>
    <w:p w:rsidR="00A561A6" w:rsidRDefault="00A561A6" w:rsidP="00784B74">
      <w:pPr>
        <w:tabs>
          <w:tab w:val="left" w:pos="11535"/>
        </w:tabs>
      </w:pPr>
    </w:p>
    <w:p w:rsidR="00A561A6" w:rsidRDefault="00A561A6" w:rsidP="00784B74">
      <w:pPr>
        <w:tabs>
          <w:tab w:val="left" w:pos="11535"/>
        </w:tabs>
      </w:pPr>
    </w:p>
    <w:p w:rsidR="00A561A6" w:rsidRPr="000A06A9" w:rsidRDefault="00A561A6" w:rsidP="00A561A6">
      <w:pPr>
        <w:tabs>
          <w:tab w:val="left" w:pos="11535"/>
        </w:tabs>
        <w:jc w:val="center"/>
      </w:pPr>
    </w:p>
    <w:p w:rsidR="00A561A6" w:rsidRDefault="00A561A6" w:rsidP="00A561A6">
      <w:pPr>
        <w:tabs>
          <w:tab w:val="left" w:pos="11535"/>
        </w:tabs>
        <w:jc w:val="center"/>
      </w:pPr>
      <w:r w:rsidRPr="00A561A6">
        <w:rPr>
          <w:lang w:val="en-US"/>
        </w:rPr>
        <w:t>22</w:t>
      </w:r>
    </w:p>
    <w:p w:rsidR="00A561A6" w:rsidRPr="00784B74" w:rsidRDefault="005D2DAB" w:rsidP="00784B74">
      <w:pPr>
        <w:tabs>
          <w:tab w:val="left" w:pos="11535"/>
        </w:tabs>
      </w:pPr>
      <w:r w:rsidRPr="005D2DA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BFD19C" wp14:editId="51D29882">
                <wp:simplePos x="0" y="0"/>
                <wp:positionH relativeFrom="column">
                  <wp:posOffset>4156075</wp:posOffset>
                </wp:positionH>
                <wp:positionV relativeFrom="paragraph">
                  <wp:posOffset>6120130</wp:posOffset>
                </wp:positionV>
                <wp:extent cx="622300" cy="431800"/>
                <wp:effectExtent l="0" t="0" r="0" b="6350"/>
                <wp:wrapNone/>
                <wp:docPr id="309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22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2DAB" w:rsidRDefault="005D2DAB" w:rsidP="005D2DA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FD19C" id="_x0000_s1046" type="#_x0000_t202" style="position:absolute;margin-left:327.25pt;margin-top:481.9pt;width:49pt;height:3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" filled="f" fillcolor="#5b9bd5 [3204]" stroked="f">
                <v:shadow color="#e7e6e6 [3214]"/>
                <o:lock v:ext="edit" grouping="t"/>
                <v:textbox>
                  <w:txbxContent>
                    <w:p w:rsidR="005D2DAB" w:rsidRDefault="005D2DAB" w:rsidP="005D2DAB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5D2DAB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2A2F1A2A" wp14:editId="17318666">
            <wp:simplePos x="0" y="0"/>
            <wp:positionH relativeFrom="column">
              <wp:posOffset>213360</wp:posOffset>
            </wp:positionH>
            <wp:positionV relativeFrom="paragraph">
              <wp:posOffset>-635</wp:posOffset>
            </wp:positionV>
            <wp:extent cx="1565920" cy="619843"/>
            <wp:effectExtent l="0" t="0" r="0" b="8890"/>
            <wp:wrapNone/>
            <wp:docPr id="3099" name="Picture 2" descr="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0" cy="619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D2DAB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1A5C81B5" wp14:editId="61FDC25B">
            <wp:simplePos x="0" y="0"/>
            <wp:positionH relativeFrom="column">
              <wp:posOffset>987425</wp:posOffset>
            </wp:positionH>
            <wp:positionV relativeFrom="paragraph">
              <wp:posOffset>862965</wp:posOffset>
            </wp:positionV>
            <wp:extent cx="3366868" cy="5375097"/>
            <wp:effectExtent l="0" t="0" r="5080" b="0"/>
            <wp:wrapNone/>
            <wp:docPr id="31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6868" cy="537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DAB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2F499741" wp14:editId="5F160BF3">
            <wp:simplePos x="0" y="0"/>
            <wp:positionH relativeFrom="column">
              <wp:posOffset>5541010</wp:posOffset>
            </wp:positionH>
            <wp:positionV relativeFrom="paragraph">
              <wp:posOffset>142875</wp:posOffset>
            </wp:positionV>
            <wp:extent cx="3366868" cy="6095177"/>
            <wp:effectExtent l="0" t="0" r="5080" b="1270"/>
            <wp:wrapNone/>
            <wp:docPr id="310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6868" cy="609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D58432" wp14:editId="253D372D">
                <wp:simplePos x="0" y="0"/>
                <wp:positionH relativeFrom="column">
                  <wp:posOffset>517525</wp:posOffset>
                </wp:positionH>
                <wp:positionV relativeFrom="paragraph">
                  <wp:posOffset>862965</wp:posOffset>
                </wp:positionV>
                <wp:extent cx="587020" cy="338554"/>
                <wp:effectExtent l="0" t="0" r="0" b="0"/>
                <wp:wrapNone/>
                <wp:docPr id="309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2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D2DAB" w:rsidRDefault="005D2DAB" w:rsidP="005D2DA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58432" id="テキスト ボックス 5" o:spid="_x0000_s1047" type="#_x0000_t202" style="position:absolute;margin-left:40.75pt;margin-top:67.95pt;width:46.2pt;height:26.65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" filled="f" stroked="f">
                <v:textbox style="mso-fit-shape-to-text:t">
                  <w:txbxContent>
                    <w:p w:rsidR="005D2DAB" w:rsidRDefault="005D2DAB" w:rsidP="005D2DA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5D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59F90E" wp14:editId="0FB46741">
                <wp:simplePos x="0" y="0"/>
                <wp:positionH relativeFrom="column">
                  <wp:posOffset>4227195</wp:posOffset>
                </wp:positionH>
                <wp:positionV relativeFrom="paragraph">
                  <wp:posOffset>156845</wp:posOffset>
                </wp:positionV>
                <wp:extent cx="2212670" cy="338554"/>
                <wp:effectExtent l="0" t="0" r="0" b="0"/>
                <wp:wrapNone/>
                <wp:docPr id="309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67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D2DAB" w:rsidRDefault="005D2DAB" w:rsidP="005D2DA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S PGothic" w:eastAsia="MS PGothic" w:hAnsi="MS PGothic" w:cstheme="minorBidi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D2DAB" w:rsidRDefault="005D2DAB" w:rsidP="005D2DA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9F90E" id="テキスト ボックス 10" o:spid="_x0000_s1048" type="#_x0000_t202" style="position:absolute;margin-left:332.85pt;margin-top:12.35pt;width:174.25pt;height:26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" filled="f" stroked="f">
                <v:textbox style="mso-fit-shape-to-text:t">
                  <w:txbxContent>
                    <w:p w:rsidR="005D2DAB" w:rsidRDefault="005D2DAB" w:rsidP="005D2DA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S PGothic" w:eastAsia="MS PGothic" w:hAnsi="MS PGothic" w:cstheme="minorBidi"/>
                          <w:b/>
                          <w:bCs/>
                          <w:i/>
                          <w:iCs/>
                          <w:color w:val="ED7D31" w:themeColor="accent2"/>
                          <w:kern w:val="24"/>
                          <w:sz w:val="32"/>
                          <w:szCs w:val="32"/>
                          <w:lang w:val="en-US"/>
                        </w:rPr>
                      </w:pPr>
                    </w:p>
                    <w:p w:rsidR="005D2DAB" w:rsidRDefault="005D2DAB" w:rsidP="005D2DA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A561A6" w:rsidRPr="00784B74" w:rsidSect="00A561A6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37" w:rsidRDefault="00D82337" w:rsidP="00105D72">
      <w:pPr>
        <w:spacing w:after="0" w:line="240" w:lineRule="auto"/>
      </w:pPr>
      <w:r>
        <w:separator/>
      </w:r>
    </w:p>
  </w:endnote>
  <w:endnote w:type="continuationSeparator" w:id="0">
    <w:p w:rsidR="00D82337" w:rsidRDefault="00D82337" w:rsidP="001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37" w:rsidRDefault="00D82337" w:rsidP="00105D72">
      <w:pPr>
        <w:spacing w:after="0" w:line="240" w:lineRule="auto"/>
      </w:pPr>
      <w:r>
        <w:separator/>
      </w:r>
    </w:p>
  </w:footnote>
  <w:footnote w:type="continuationSeparator" w:id="0">
    <w:p w:rsidR="00D82337" w:rsidRDefault="00D82337" w:rsidP="00105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B3"/>
    <w:rsid w:val="000A06A9"/>
    <w:rsid w:val="000B3BD8"/>
    <w:rsid w:val="000C4858"/>
    <w:rsid w:val="000D57DD"/>
    <w:rsid w:val="00105D72"/>
    <w:rsid w:val="00165076"/>
    <w:rsid w:val="00167016"/>
    <w:rsid w:val="00210C76"/>
    <w:rsid w:val="002120D8"/>
    <w:rsid w:val="00223879"/>
    <w:rsid w:val="00251EFA"/>
    <w:rsid w:val="00266735"/>
    <w:rsid w:val="002A261E"/>
    <w:rsid w:val="002E2AF2"/>
    <w:rsid w:val="002F18A7"/>
    <w:rsid w:val="00332981"/>
    <w:rsid w:val="00352242"/>
    <w:rsid w:val="00363CB3"/>
    <w:rsid w:val="003F167A"/>
    <w:rsid w:val="004133B2"/>
    <w:rsid w:val="0045469E"/>
    <w:rsid w:val="0046240A"/>
    <w:rsid w:val="004D294B"/>
    <w:rsid w:val="00526554"/>
    <w:rsid w:val="005420C4"/>
    <w:rsid w:val="00590999"/>
    <w:rsid w:val="005A4836"/>
    <w:rsid w:val="005C2F2C"/>
    <w:rsid w:val="005D2DAB"/>
    <w:rsid w:val="005E18EF"/>
    <w:rsid w:val="00661578"/>
    <w:rsid w:val="006A5B54"/>
    <w:rsid w:val="006B7770"/>
    <w:rsid w:val="006E2C08"/>
    <w:rsid w:val="00712A46"/>
    <w:rsid w:val="00730932"/>
    <w:rsid w:val="00743AC8"/>
    <w:rsid w:val="00784B74"/>
    <w:rsid w:val="007E74FA"/>
    <w:rsid w:val="00802F40"/>
    <w:rsid w:val="00850D7C"/>
    <w:rsid w:val="00856D20"/>
    <w:rsid w:val="008938EF"/>
    <w:rsid w:val="00897848"/>
    <w:rsid w:val="008B61B7"/>
    <w:rsid w:val="008F29F0"/>
    <w:rsid w:val="009461D5"/>
    <w:rsid w:val="00996833"/>
    <w:rsid w:val="009B09CB"/>
    <w:rsid w:val="009E51EE"/>
    <w:rsid w:val="00A115D7"/>
    <w:rsid w:val="00A269FF"/>
    <w:rsid w:val="00A47881"/>
    <w:rsid w:val="00A561A6"/>
    <w:rsid w:val="00A64277"/>
    <w:rsid w:val="00A841F4"/>
    <w:rsid w:val="00A93351"/>
    <w:rsid w:val="00AA7F57"/>
    <w:rsid w:val="00B3484B"/>
    <w:rsid w:val="00BE2FC8"/>
    <w:rsid w:val="00BE7D4E"/>
    <w:rsid w:val="00C30506"/>
    <w:rsid w:val="00C76250"/>
    <w:rsid w:val="00C97AE7"/>
    <w:rsid w:val="00CB68E4"/>
    <w:rsid w:val="00CE240E"/>
    <w:rsid w:val="00D1438C"/>
    <w:rsid w:val="00D70D07"/>
    <w:rsid w:val="00D82337"/>
    <w:rsid w:val="00DD2216"/>
    <w:rsid w:val="00E04BD3"/>
    <w:rsid w:val="00E44088"/>
    <w:rsid w:val="00ED2109"/>
    <w:rsid w:val="00EE29D0"/>
    <w:rsid w:val="00F0200A"/>
    <w:rsid w:val="00F32BE5"/>
    <w:rsid w:val="00F53A70"/>
    <w:rsid w:val="00F6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0704D-01C0-4F83-A515-7D203C93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D72"/>
  </w:style>
  <w:style w:type="paragraph" w:styleId="a7">
    <w:name w:val="footer"/>
    <w:basedOn w:val="a"/>
    <w:link w:val="a8"/>
    <w:uiPriority w:val="99"/>
    <w:unhideWhenUsed/>
    <w:rsid w:val="001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7D2F-E291-4489-86BC-386C3839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улина Альмира</dc:creator>
  <cp:keywords/>
  <dc:description/>
  <cp:lastModifiedBy>Иванов Андрей</cp:lastModifiedBy>
  <cp:revision>2</cp:revision>
  <dcterms:created xsi:type="dcterms:W3CDTF">2019-01-22T12:37:00Z</dcterms:created>
  <dcterms:modified xsi:type="dcterms:W3CDTF">2019-01-22T12:37:00Z</dcterms:modified>
</cp:coreProperties>
</file>